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D54" w:rsidRPr="00F75014" w:rsidRDefault="004311F6" w:rsidP="00DD3D54">
      <w:pPr>
        <w:jc w:val="center"/>
        <w:rPr>
          <w:rFonts w:ascii="ＤＦ平成ゴシック体W5" w:eastAsia="ＤＦ平成ゴシック体W5"/>
          <w:b/>
          <w:sz w:val="36"/>
          <w:szCs w:val="36"/>
        </w:rPr>
      </w:pPr>
      <w:r>
        <w:rPr>
          <w:rFonts w:ascii="ＤＦ平成ゴシック体W5" w:eastAsia="ＤＦ平成ゴシック体W5" w:hint="eastAsia"/>
          <w:b/>
          <w:sz w:val="36"/>
          <w:szCs w:val="36"/>
        </w:rPr>
        <w:t>◎教育給付金</w:t>
      </w:r>
      <w:r w:rsidR="004B7DBE">
        <w:rPr>
          <w:rFonts w:ascii="ＤＦ平成ゴシック体W5" w:eastAsia="ＤＦ平成ゴシック体W5" w:hint="eastAsia"/>
          <w:b/>
          <w:sz w:val="36"/>
          <w:szCs w:val="36"/>
        </w:rPr>
        <w:t>給付額</w:t>
      </w:r>
      <w:r>
        <w:rPr>
          <w:rFonts w:ascii="ＤＦ平成ゴシック体W5" w:eastAsia="ＤＦ平成ゴシック体W5" w:hint="eastAsia"/>
          <w:b/>
          <w:sz w:val="36"/>
          <w:szCs w:val="36"/>
        </w:rPr>
        <w:t>確認</w:t>
      </w:r>
      <w:r w:rsidR="000C4937">
        <w:rPr>
          <w:rFonts w:ascii="ＤＦ平成ゴシック体W5" w:eastAsia="ＤＦ平成ゴシック体W5" w:hint="eastAsia"/>
          <w:b/>
          <w:sz w:val="36"/>
          <w:szCs w:val="36"/>
        </w:rPr>
        <w:t>フローチャート</w:t>
      </w:r>
      <w:r w:rsidR="006B4BC6" w:rsidRPr="00F75014">
        <w:rPr>
          <w:rFonts w:ascii="ＤＦ平成ゴシック体W5" w:eastAsia="ＤＦ平成ゴシック体W5" w:hint="eastAsia"/>
          <w:b/>
          <w:sz w:val="36"/>
          <w:szCs w:val="36"/>
        </w:rPr>
        <w:t>◎</w:t>
      </w:r>
    </w:p>
    <w:p w:rsidR="00DD3D54" w:rsidRPr="006C109F" w:rsidRDefault="002A68D2" w:rsidP="00CD0E5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6C109F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</w:t>
      </w:r>
      <w:r w:rsidR="006C109F" w:rsidRPr="006C109F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6C109F">
        <w:rPr>
          <w:rFonts w:asciiTheme="majorEastAsia" w:eastAsiaTheme="majorEastAsia" w:hAnsiTheme="majorEastAsia" w:cs="CIDFont+F7" w:hint="eastAsia"/>
          <w:kern w:val="0"/>
          <w:sz w:val="18"/>
          <w:szCs w:val="18"/>
        </w:rPr>
        <w:t>７</w:t>
      </w:r>
      <w:r w:rsidR="006C109F" w:rsidRPr="006C109F">
        <w:rPr>
          <w:rFonts w:asciiTheme="majorEastAsia" w:eastAsiaTheme="majorEastAsia" w:hAnsiTheme="majorEastAsia" w:cs="CIDFont+F7" w:hint="eastAsia"/>
          <w:kern w:val="0"/>
          <w:sz w:val="18"/>
          <w:szCs w:val="18"/>
        </w:rPr>
        <w:t>月</w:t>
      </w:r>
      <w:r w:rsidR="006C109F">
        <w:rPr>
          <w:rFonts w:asciiTheme="majorEastAsia" w:eastAsiaTheme="majorEastAsia" w:hAnsiTheme="majorEastAsia" w:cs="CIDFont+F7" w:hint="eastAsia"/>
          <w:kern w:val="0"/>
          <w:sz w:val="18"/>
          <w:szCs w:val="18"/>
        </w:rPr>
        <w:t>１</w:t>
      </w:r>
      <w:r w:rsidR="006C109F" w:rsidRPr="006C109F">
        <w:rPr>
          <w:rFonts w:asciiTheme="majorEastAsia" w:eastAsiaTheme="majorEastAsia" w:hAnsiTheme="majorEastAsia" w:cs="CIDFont+F7" w:hint="eastAsia"/>
          <w:kern w:val="0"/>
          <w:sz w:val="18"/>
          <w:szCs w:val="18"/>
        </w:rPr>
        <w:t>日時点で認定を行う場合</w:t>
      </w:r>
    </w:p>
    <w:p w:rsidR="006B4BC6" w:rsidRDefault="007720A2" w:rsidP="00B70EA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５</w:t>
      </w:r>
      <w:r w:rsidR="003E4E69">
        <w:rPr>
          <w:rFonts w:ascii="ＭＳ ゴシック" w:eastAsia="ＭＳ ゴシック" w:hAnsi="ＭＳ ゴシック" w:hint="eastAsia"/>
        </w:rPr>
        <w:t>年７</w:t>
      </w:r>
      <w:r w:rsidR="00236B53">
        <w:rPr>
          <w:rFonts w:ascii="ＭＳ ゴシック" w:eastAsia="ＭＳ ゴシック" w:hAnsi="ＭＳ ゴシック" w:hint="eastAsia"/>
        </w:rPr>
        <w:t>月１日時点</w:t>
      </w:r>
      <w:r w:rsidR="004A460C">
        <w:rPr>
          <w:rFonts w:ascii="ＭＳ ゴシック" w:eastAsia="ＭＳ ゴシック" w:hAnsi="ＭＳ ゴシック" w:hint="eastAsia"/>
        </w:rPr>
        <w:t>の世帯</w:t>
      </w:r>
      <w:r w:rsidR="004311F6">
        <w:rPr>
          <w:rFonts w:ascii="ＭＳ ゴシック" w:eastAsia="ＭＳ ゴシック" w:hAnsi="ＭＳ ゴシック" w:hint="eastAsia"/>
        </w:rPr>
        <w:t>構成員の状況によって給付額が異なります。以下</w:t>
      </w:r>
      <w:r w:rsidR="006B4BC6" w:rsidRPr="00A626E8">
        <w:rPr>
          <w:rFonts w:ascii="ＭＳ ゴシック" w:eastAsia="ＭＳ ゴシック" w:hAnsi="ＭＳ ゴシック" w:hint="eastAsia"/>
        </w:rPr>
        <w:t>のフローチャートに</w:t>
      </w:r>
      <w:r w:rsidR="00681CAA">
        <w:rPr>
          <w:rFonts w:ascii="ＭＳ ゴシック" w:eastAsia="ＭＳ ゴシック" w:hAnsi="ＭＳ ゴシック" w:hint="eastAsia"/>
        </w:rPr>
        <w:t>沿って</w:t>
      </w:r>
      <w:r w:rsidR="004311F6">
        <w:rPr>
          <w:rFonts w:ascii="ＭＳ ゴシック" w:eastAsia="ＭＳ ゴシック" w:hAnsi="ＭＳ ゴシック" w:hint="eastAsia"/>
        </w:rPr>
        <w:t>ご確認</w:t>
      </w:r>
      <w:r w:rsidR="006B4BC6" w:rsidRPr="00A626E8">
        <w:rPr>
          <w:rFonts w:ascii="ＭＳ ゴシック" w:eastAsia="ＭＳ ゴシック" w:hAnsi="ＭＳ ゴシック" w:hint="eastAsia"/>
        </w:rPr>
        <w:t>ください。</w:t>
      </w:r>
    </w:p>
    <w:p w:rsidR="006B4BC6" w:rsidRDefault="003A6630" w:rsidP="006B4B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90DD855" wp14:editId="7330FB29">
                <wp:simplePos x="0" y="0"/>
                <wp:positionH relativeFrom="column">
                  <wp:posOffset>4536440</wp:posOffset>
                </wp:positionH>
                <wp:positionV relativeFrom="paragraph">
                  <wp:posOffset>98425</wp:posOffset>
                </wp:positionV>
                <wp:extent cx="1095375" cy="276225"/>
                <wp:effectExtent l="0" t="0" r="28575" b="28575"/>
                <wp:wrapNone/>
                <wp:docPr id="58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91C" w:rsidRPr="00F4498A" w:rsidRDefault="003E4E69" w:rsidP="003859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該当しません</w:t>
                            </w:r>
                            <w:r w:rsidR="00267C13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DD855" id="角丸四角形 51" o:spid="_x0000_s1026" style="position:absolute;left:0;text-align:left;margin-left:357.2pt;margin-top:7.75pt;width:86.25pt;height:21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">
                <v:textbox inset="5.85pt,.7pt,5.85pt,.7pt">
                  <w:txbxContent>
                    <w:p w:rsidR="0038591C" w:rsidRPr="00F4498A" w:rsidRDefault="003E4E69" w:rsidP="0038591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該当しません</w:t>
                      </w:r>
                      <w:r w:rsidR="00267C13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9203C45" wp14:editId="24B4FDF5">
                <wp:simplePos x="0" y="0"/>
                <wp:positionH relativeFrom="column">
                  <wp:posOffset>3850640</wp:posOffset>
                </wp:positionH>
                <wp:positionV relativeFrom="paragraph">
                  <wp:posOffset>43180</wp:posOffset>
                </wp:positionV>
                <wp:extent cx="609600" cy="171450"/>
                <wp:effectExtent l="0" t="0" r="0" b="0"/>
                <wp:wrapNone/>
                <wp:docPr id="5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163" w:rsidRPr="00F4498A" w:rsidRDefault="00266163" w:rsidP="002661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4498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203C45" id="AutoShape 157" o:spid="_x0000_s1027" style="position:absolute;left:0;text-align:left;margin-left:303.2pt;margin-top:3.4pt;width:48pt;height:13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" stroked="f">
                <v:textbox inset="5.85pt,.7pt,5.85pt,.7pt">
                  <w:txbxContent>
                    <w:p w:rsidR="00266163" w:rsidRPr="00F4498A" w:rsidRDefault="00266163" w:rsidP="0026616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4498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7F6024" wp14:editId="07983181">
                <wp:simplePos x="0" y="0"/>
                <wp:positionH relativeFrom="column">
                  <wp:posOffset>2540</wp:posOffset>
                </wp:positionH>
                <wp:positionV relativeFrom="paragraph">
                  <wp:posOffset>98425</wp:posOffset>
                </wp:positionV>
                <wp:extent cx="3810000" cy="276225"/>
                <wp:effectExtent l="0" t="0" r="19050" b="28575"/>
                <wp:wrapNone/>
                <wp:docPr id="56" name="角丸四角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0EB5" w:rsidRPr="003F1128" w:rsidRDefault="0038591C" w:rsidP="00050EB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子様は平成２６年度以降に高等学校等に入学しましたか</w:t>
                            </w:r>
                            <w:r w:rsidR="00050EB5">
                              <w:rPr>
                                <w:rFonts w:asciiTheme="majorEastAsia" w:eastAsiaTheme="majorEastAsia" w:hAnsiTheme="majorEastAsia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F6024" id="角丸四角形 50" o:spid="_x0000_s1028" style="position:absolute;left:0;text-align:left;margin-left:.2pt;margin-top:7.75pt;width:300pt;height:21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">
                <v:textbox inset="5.85pt,.7pt,5.85pt,.7pt">
                  <w:txbxContent>
                    <w:p w:rsidR="00050EB5" w:rsidRPr="003F1128" w:rsidRDefault="0038591C" w:rsidP="00050EB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子様は平成２６年度以降に高等学校等に入学しましたか</w:t>
                      </w:r>
                      <w:r w:rsidR="00050EB5">
                        <w:rPr>
                          <w:rFonts w:asciiTheme="majorEastAsia" w:eastAsiaTheme="majorEastAsia" w:hAnsiTheme="majorEastAsia" w:hint="eastAsia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98A" w:rsidRDefault="003A6630" w:rsidP="006B4B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4AFCEF8" wp14:editId="17A3E746">
                <wp:simplePos x="0" y="0"/>
                <wp:positionH relativeFrom="column">
                  <wp:posOffset>3822065</wp:posOffset>
                </wp:positionH>
                <wp:positionV relativeFrom="paragraph">
                  <wp:posOffset>45720</wp:posOffset>
                </wp:positionV>
                <wp:extent cx="695325" cy="0"/>
                <wp:effectExtent l="9525" t="53340" r="19050" b="60960"/>
                <wp:wrapNone/>
                <wp:docPr id="55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905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6" o:spid="_x0000_s1026" type="#_x0000_t32" style="position:absolute;left:0;text-align:left;margin-left:300.95pt;margin-top:3.6pt;width:54.75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">
                <v:stroke dashstyle="dash" endarrow="block"/>
              </v:shape>
            </w:pict>
          </mc:Fallback>
        </mc:AlternateContent>
      </w:r>
    </w:p>
    <w:p w:rsidR="006B4BC6" w:rsidRPr="00D641F0" w:rsidRDefault="00F060D8" w:rsidP="006B4B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5EC208E" wp14:editId="4EA99CEF">
                <wp:simplePos x="0" y="0"/>
                <wp:positionH relativeFrom="column">
                  <wp:posOffset>964565</wp:posOffset>
                </wp:positionH>
                <wp:positionV relativeFrom="paragraph">
                  <wp:posOffset>30480</wp:posOffset>
                </wp:positionV>
                <wp:extent cx="476250" cy="179705"/>
                <wp:effectExtent l="0" t="0" r="0" b="0"/>
                <wp:wrapNone/>
                <wp:docPr id="54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4498A" w:rsidRPr="00F4498A" w:rsidRDefault="00F4498A" w:rsidP="00F44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EC208E" id="AutoShape 198" o:spid="_x0000_s1029" style="position:absolute;left:0;text-align:left;margin-left:75.95pt;margin-top:2.4pt;width:37.5pt;height:14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" filled="f" stroked="f">
                <v:textbox inset="5.85pt,.7pt,5.85pt,.7pt">
                  <w:txbxContent>
                    <w:p w:rsidR="00F4498A" w:rsidRPr="00F4498A" w:rsidRDefault="00F4498A" w:rsidP="00F4498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BF66340" wp14:editId="164A73B5">
                <wp:simplePos x="0" y="0"/>
                <wp:positionH relativeFrom="column">
                  <wp:posOffset>1012190</wp:posOffset>
                </wp:positionH>
                <wp:positionV relativeFrom="paragraph">
                  <wp:posOffset>8255</wp:posOffset>
                </wp:positionV>
                <wp:extent cx="0" cy="240030"/>
                <wp:effectExtent l="76200" t="0" r="57150" b="64770"/>
                <wp:wrapNone/>
                <wp:docPr id="53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0FB3B" id="AutoShape 226" o:spid="_x0000_s1026" type="#_x0000_t32" style="position:absolute;left:0;text-align:left;margin-left:79.7pt;margin-top:.65pt;width:0;height:18.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6B4BC6" w:rsidRPr="00D641F0" w:rsidRDefault="003A6630" w:rsidP="006B4B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14597FB" wp14:editId="25E45EFD">
                <wp:simplePos x="0" y="0"/>
                <wp:positionH relativeFrom="column">
                  <wp:posOffset>3860165</wp:posOffset>
                </wp:positionH>
                <wp:positionV relativeFrom="paragraph">
                  <wp:posOffset>12700</wp:posOffset>
                </wp:positionV>
                <wp:extent cx="609600" cy="171450"/>
                <wp:effectExtent l="0" t="0" r="0" b="1905"/>
                <wp:wrapNone/>
                <wp:docPr id="52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B53" w:rsidRPr="00F4498A" w:rsidRDefault="00236B53" w:rsidP="00236B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4498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597FB" id="AutoShape 243" o:spid="_x0000_s1030" style="position:absolute;left:0;text-align:left;margin-left:303.95pt;margin-top:1pt;width:48pt;height:13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hbyQIAAN0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" filled="f" stroked="f">
                <v:textbox inset="5.85pt,.7pt,5.85pt,.7pt">
                  <w:txbxContent>
                    <w:p w:rsidR="00236B53" w:rsidRPr="00F4498A" w:rsidRDefault="00236B53" w:rsidP="00236B5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4498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51CCB7A" wp14:editId="7CB6F0AB">
                <wp:simplePos x="0" y="0"/>
                <wp:positionH relativeFrom="column">
                  <wp:posOffset>4526915</wp:posOffset>
                </wp:positionH>
                <wp:positionV relativeFrom="paragraph">
                  <wp:posOffset>67945</wp:posOffset>
                </wp:positionV>
                <wp:extent cx="1095375" cy="276225"/>
                <wp:effectExtent l="0" t="0" r="28575" b="28575"/>
                <wp:wrapNone/>
                <wp:docPr id="49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7B3B" w:rsidRPr="00F4498A" w:rsidRDefault="00EB7B3B" w:rsidP="00EB7B3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該当しません</w:t>
                            </w:r>
                            <w:r w:rsidR="00267C13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CCB7A" id="_x0000_s1031" style="position:absolute;left:0;text-align:left;margin-left:356.45pt;margin-top:5.35pt;width:86.25pt;height:21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">
                <v:textbox inset="5.85pt,.7pt,5.85pt,.7pt">
                  <w:txbxContent>
                    <w:p w:rsidR="00EB7B3B" w:rsidRPr="00F4498A" w:rsidRDefault="00EB7B3B" w:rsidP="00EB7B3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該当しません</w:t>
                      </w:r>
                      <w:r w:rsidR="00267C13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13BB8CD" wp14:editId="3B2D3A82">
                <wp:simplePos x="0" y="0"/>
                <wp:positionH relativeFrom="column">
                  <wp:posOffset>2540</wp:posOffset>
                </wp:positionH>
                <wp:positionV relativeFrom="paragraph">
                  <wp:posOffset>69850</wp:posOffset>
                </wp:positionV>
                <wp:extent cx="3810000" cy="276225"/>
                <wp:effectExtent l="0" t="0" r="19050" b="28575"/>
                <wp:wrapNone/>
                <wp:docPr id="48" name="角丸四角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7B3B" w:rsidRPr="003F1128" w:rsidRDefault="00EB7B3B" w:rsidP="00EB7B3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子様は</w:t>
                            </w:r>
                            <w:r w:rsidR="00236B53">
                              <w:rPr>
                                <w:rFonts w:asciiTheme="majorEastAsia" w:eastAsiaTheme="majorEastAsia" w:hAnsiTheme="majorEastAsia" w:hint="eastAsia"/>
                              </w:rPr>
                              <w:t>７月１日時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高等学校等に在籍しています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BB8CD" id="_x0000_s1032" style="position:absolute;left:0;text-align:left;margin-left:.2pt;margin-top:5.5pt;width:300pt;height:21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">
                <v:textbox inset="5.85pt,.7pt,5.85pt,.7pt">
                  <w:txbxContent>
                    <w:p w:rsidR="00EB7B3B" w:rsidRPr="003F1128" w:rsidRDefault="00EB7B3B" w:rsidP="00EB7B3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子様は</w:t>
                      </w:r>
                      <w:r w:rsidR="00236B53">
                        <w:rPr>
                          <w:rFonts w:asciiTheme="majorEastAsia" w:eastAsiaTheme="majorEastAsia" w:hAnsiTheme="majorEastAsia" w:hint="eastAsia"/>
                        </w:rPr>
                        <w:t>７月１日時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、高等学校等に在籍しています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98A" w:rsidRPr="003E4E69" w:rsidRDefault="003A6630" w:rsidP="006B4BC6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12A633E" wp14:editId="622E2F71">
                <wp:simplePos x="0" y="0"/>
                <wp:positionH relativeFrom="column">
                  <wp:posOffset>3812540</wp:posOffset>
                </wp:positionH>
                <wp:positionV relativeFrom="paragraph">
                  <wp:posOffset>34290</wp:posOffset>
                </wp:positionV>
                <wp:extent cx="695325" cy="0"/>
                <wp:effectExtent l="0" t="76200" r="28575" b="95250"/>
                <wp:wrapNone/>
                <wp:docPr id="47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96054" id="AutoShape 241" o:spid="_x0000_s1026" type="#_x0000_t32" style="position:absolute;left:0;text-align:left;margin-left:300.2pt;margin-top:2.7pt;width:54.75pt;height: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">
                <v:stroke dashstyle="dash"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0DEEDCD" wp14:editId="23558C98">
                <wp:simplePos x="0" y="0"/>
                <wp:positionH relativeFrom="column">
                  <wp:posOffset>1012190</wp:posOffset>
                </wp:positionH>
                <wp:positionV relativeFrom="paragraph">
                  <wp:posOffset>158115</wp:posOffset>
                </wp:positionV>
                <wp:extent cx="0" cy="240030"/>
                <wp:effectExtent l="57150" t="13335" r="57150" b="22860"/>
                <wp:wrapNone/>
                <wp:docPr id="46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6918C" id="AutoShape 229" o:spid="_x0000_s1026" type="#_x0000_t32" style="position:absolute;left:0;text-align:left;margin-left:79.7pt;margin-top:12.45pt;width:0;height:18.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6B4BC6" w:rsidRPr="00D641F0" w:rsidRDefault="003A6630" w:rsidP="006B4B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3FF62C3" wp14:editId="177C8784">
                <wp:simplePos x="0" y="0"/>
                <wp:positionH relativeFrom="column">
                  <wp:posOffset>981075</wp:posOffset>
                </wp:positionH>
                <wp:positionV relativeFrom="paragraph">
                  <wp:posOffset>3810</wp:posOffset>
                </wp:positionV>
                <wp:extent cx="476250" cy="179705"/>
                <wp:effectExtent l="0" t="0" r="2540" b="0"/>
                <wp:wrapNone/>
                <wp:docPr id="4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157" w:rsidRPr="00F4498A" w:rsidRDefault="00A02157" w:rsidP="00A021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F62C3" id="AutoShape 232" o:spid="_x0000_s1033" style="position:absolute;left:0;text-align:left;margin-left:77.25pt;margin-top:.3pt;width:37.5pt;height:14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" filled="f" stroked="f">
                <v:textbox inset="5.85pt,.7pt,5.85pt,.7pt">
                  <w:txbxContent>
                    <w:p w:rsidR="00A02157" w:rsidRPr="00F4498A" w:rsidRDefault="00A02157" w:rsidP="00A0215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4BC6" w:rsidRPr="00D641F0" w:rsidRDefault="00F060D8" w:rsidP="006B4B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F67A108" wp14:editId="65996DB8">
                <wp:simplePos x="0" y="0"/>
                <wp:positionH relativeFrom="column">
                  <wp:posOffset>2536190</wp:posOffset>
                </wp:positionH>
                <wp:positionV relativeFrom="paragraph">
                  <wp:posOffset>-635</wp:posOffset>
                </wp:positionV>
                <wp:extent cx="609600" cy="171450"/>
                <wp:effectExtent l="0" t="0" r="0" b="0"/>
                <wp:wrapNone/>
                <wp:docPr id="43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B53" w:rsidRPr="00F4498A" w:rsidRDefault="00236B53" w:rsidP="00236B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4498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7A108" id="AutoShape 244" o:spid="_x0000_s1034" style="position:absolute;left:0;text-align:left;margin-left:199.7pt;margin-top:-.05pt;width:48pt;height:13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" stroked="f">
                <v:textbox inset="5.85pt,.7pt,5.85pt,.7pt">
                  <w:txbxContent>
                    <w:p w:rsidR="00236B53" w:rsidRPr="00F4498A" w:rsidRDefault="00236B53" w:rsidP="00236B5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4498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roundrect>
            </w:pict>
          </mc:Fallback>
        </mc:AlternateContent>
      </w:r>
      <w:r w:rsidR="003A6630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A13266D" wp14:editId="5BB603BB">
                <wp:simplePos x="0" y="0"/>
                <wp:positionH relativeFrom="column">
                  <wp:posOffset>3231515</wp:posOffset>
                </wp:positionH>
                <wp:positionV relativeFrom="paragraph">
                  <wp:posOffset>39370</wp:posOffset>
                </wp:positionV>
                <wp:extent cx="3226435" cy="276225"/>
                <wp:effectExtent l="0" t="0" r="12065" b="28575"/>
                <wp:wrapNone/>
                <wp:docPr id="44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643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7B3B" w:rsidRPr="00F4498A" w:rsidRDefault="00EB7B3B" w:rsidP="00EB7B3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護者</w:t>
                            </w:r>
                            <w:r w:rsidR="00267C13">
                              <w:rPr>
                                <w:rFonts w:asciiTheme="majorEastAsia" w:eastAsiaTheme="majorEastAsia" w:hAnsiTheme="majorEastAsia" w:hint="eastAsia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居住地の都道府県にお尋ねください</w:t>
                            </w:r>
                            <w:r w:rsidR="00267C13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3266D" id="_x0000_s1035" style="position:absolute;left:0;text-align:left;margin-left:254.45pt;margin-top:3.1pt;width:254.05pt;height:21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">
                <v:textbox inset="5.85pt,.7pt,5.85pt,.7pt">
                  <w:txbxContent>
                    <w:p w:rsidR="00EB7B3B" w:rsidRPr="00F4498A" w:rsidRDefault="00EB7B3B" w:rsidP="00EB7B3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護者</w:t>
                      </w:r>
                      <w:r w:rsidR="00267C13">
                        <w:rPr>
                          <w:rFonts w:asciiTheme="majorEastAsia" w:eastAsiaTheme="majorEastAsia" w:hAnsiTheme="majorEastAsia" w:hint="eastAsia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居住地の都道府県にお尋ねください</w:t>
                      </w:r>
                      <w:r w:rsidR="00267C13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3A6630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0B9F87E" wp14:editId="297EF8A1">
                <wp:simplePos x="0" y="0"/>
                <wp:positionH relativeFrom="column">
                  <wp:posOffset>28575</wp:posOffset>
                </wp:positionH>
                <wp:positionV relativeFrom="paragraph">
                  <wp:posOffset>39370</wp:posOffset>
                </wp:positionV>
                <wp:extent cx="2488565" cy="276225"/>
                <wp:effectExtent l="0" t="0" r="26035" b="28575"/>
                <wp:wrapNone/>
                <wp:docPr id="50" name="角丸四角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856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4E69" w:rsidRPr="003F1128" w:rsidRDefault="003E4E69" w:rsidP="003E4E6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護者</w:t>
                            </w:r>
                            <w:r w:rsidR="004262B0">
                              <w:rPr>
                                <w:rFonts w:asciiTheme="majorEastAsia" w:eastAsiaTheme="majorEastAsia" w:hAnsiTheme="majorEastAsia" w:hint="eastAsia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居住地は岡山県です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9F87E" id="_x0000_s1036" style="position:absolute;left:0;text-align:left;margin-left:2.25pt;margin-top:3.1pt;width:195.95pt;height:21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">
                <v:textbox inset="5.85pt,.7pt,5.85pt,.7pt">
                  <w:txbxContent>
                    <w:p w:rsidR="003E4E69" w:rsidRPr="003F1128" w:rsidRDefault="003E4E69" w:rsidP="003E4E6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護者</w:t>
                      </w:r>
                      <w:r w:rsidR="004262B0">
                        <w:rPr>
                          <w:rFonts w:asciiTheme="majorEastAsia" w:eastAsiaTheme="majorEastAsia" w:hAnsiTheme="majorEastAsia" w:hint="eastAsia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居住地は岡山県ですか？</w:t>
                      </w:r>
                    </w:p>
                  </w:txbxContent>
                </v:textbox>
              </v:roundrect>
            </w:pict>
          </mc:Fallback>
        </mc:AlternateContent>
      </w:r>
      <w:r w:rsidR="003A6630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714FFE6" wp14:editId="4BA9D200">
                <wp:simplePos x="0" y="0"/>
                <wp:positionH relativeFrom="column">
                  <wp:posOffset>2517140</wp:posOffset>
                </wp:positionH>
                <wp:positionV relativeFrom="paragraph">
                  <wp:posOffset>180975</wp:posOffset>
                </wp:positionV>
                <wp:extent cx="695325" cy="0"/>
                <wp:effectExtent l="9525" t="61595" r="19050" b="52705"/>
                <wp:wrapNone/>
                <wp:docPr id="42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0CC79" id="AutoShape 239" o:spid="_x0000_s1026" type="#_x0000_t32" style="position:absolute;left:0;text-align:left;margin-left:198.2pt;margin-top:14.25pt;width:54.75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">
                <v:stroke dashstyle="dash" endarrow="block"/>
              </v:shape>
            </w:pict>
          </mc:Fallback>
        </mc:AlternateContent>
      </w:r>
    </w:p>
    <w:p w:rsidR="006B4BC6" w:rsidRDefault="003A6630" w:rsidP="006B4B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EA33B9" wp14:editId="4FCF255C">
                <wp:simplePos x="0" y="0"/>
                <wp:positionH relativeFrom="column">
                  <wp:posOffset>979170</wp:posOffset>
                </wp:positionH>
                <wp:positionV relativeFrom="paragraph">
                  <wp:posOffset>144145</wp:posOffset>
                </wp:positionV>
                <wp:extent cx="476250" cy="179705"/>
                <wp:effectExtent l="0" t="0" r="4445" b="1905"/>
                <wp:wrapNone/>
                <wp:docPr id="4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B53" w:rsidRPr="00F4498A" w:rsidRDefault="00236B53" w:rsidP="00236B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A33B9" id="AutoShape 247" o:spid="_x0000_s1037" style="position:absolute;left:0;text-align:left;margin-left:77.1pt;margin-top:11.35pt;width:37.5pt;height:14.1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" filled="f" stroked="f">
                <v:textbox inset="5.85pt,.7pt,5.85pt,.7pt">
                  <w:txbxContent>
                    <w:p w:rsidR="00236B53" w:rsidRPr="00F4498A" w:rsidRDefault="00236B53" w:rsidP="00236B5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8D91C80" wp14:editId="1C2751CA">
                <wp:simplePos x="0" y="0"/>
                <wp:positionH relativeFrom="column">
                  <wp:posOffset>1012190</wp:posOffset>
                </wp:positionH>
                <wp:positionV relativeFrom="paragraph">
                  <wp:posOffset>127635</wp:posOffset>
                </wp:positionV>
                <wp:extent cx="0" cy="240030"/>
                <wp:effectExtent l="57150" t="11430" r="57150" b="15240"/>
                <wp:wrapNone/>
                <wp:docPr id="40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55398" id="AutoShape 246" o:spid="_x0000_s1026" type="#_x0000_t32" style="position:absolute;left:0;text-align:left;margin-left:79.7pt;margin-top:10.05pt;width:0;height:18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6B4BC6" w:rsidRDefault="006B4BC6" w:rsidP="006B4BC6">
      <w:pPr>
        <w:rPr>
          <w:rFonts w:asciiTheme="minorEastAsia" w:hAnsiTheme="minorEastAsia"/>
          <w:szCs w:val="21"/>
        </w:rPr>
      </w:pPr>
    </w:p>
    <w:p w:rsidR="00236B53" w:rsidRDefault="003A6630" w:rsidP="006B4B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B796C74" wp14:editId="6C426F36">
                <wp:simplePos x="0" y="0"/>
                <wp:positionH relativeFrom="column">
                  <wp:posOffset>2540</wp:posOffset>
                </wp:positionH>
                <wp:positionV relativeFrom="paragraph">
                  <wp:posOffset>5080</wp:posOffset>
                </wp:positionV>
                <wp:extent cx="4322445" cy="328930"/>
                <wp:effectExtent l="0" t="0" r="20955" b="13970"/>
                <wp:wrapNone/>
                <wp:docPr id="39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244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4BC6" w:rsidRPr="008D09D9" w:rsidRDefault="00F4498A" w:rsidP="006B4BC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FF00"/>
                                <w:sz w:val="24"/>
                                <w:szCs w:val="24"/>
                              </w:rPr>
                            </w:pPr>
                            <w:r w:rsidRPr="008D09D9">
                              <w:rPr>
                                <w:rFonts w:asciiTheme="majorEastAsia" w:eastAsiaTheme="majorEastAsia" w:hAnsiTheme="majorEastAsia" w:hint="eastAsia"/>
                              </w:rPr>
                              <w:t>７月１日時点で生活保護のうち「生業扶助」を受給していますか</w:t>
                            </w:r>
                            <w:r w:rsidR="00050EB5" w:rsidRPr="008D09D9">
                              <w:rPr>
                                <w:rFonts w:asciiTheme="majorEastAsia" w:eastAsiaTheme="majorEastAsia" w:hAnsiTheme="majorEastAsia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96C74" id="_x0000_s1038" style="position:absolute;left:0;text-align:left;margin-left:.2pt;margin-top:.4pt;width:340.35pt;height:25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">
                <v:textbox inset="5.85pt,.7pt,5.85pt,.7pt">
                  <w:txbxContent>
                    <w:p w:rsidR="006B4BC6" w:rsidRPr="008D09D9" w:rsidRDefault="00F4498A" w:rsidP="006B4BC6">
                      <w:pPr>
                        <w:rPr>
                          <w:rFonts w:ascii="HGP創英角ﾎﾟｯﾌﾟ体" w:eastAsia="HGP創英角ﾎﾟｯﾌﾟ体" w:hAnsi="HGP創英角ﾎﾟｯﾌﾟ体"/>
                          <w:color w:val="00FF00"/>
                          <w:sz w:val="24"/>
                          <w:szCs w:val="24"/>
                        </w:rPr>
                      </w:pPr>
                      <w:r w:rsidRPr="008D09D9">
                        <w:rPr>
                          <w:rFonts w:asciiTheme="majorEastAsia" w:eastAsiaTheme="majorEastAsia" w:hAnsiTheme="majorEastAsia" w:hint="eastAsia"/>
                        </w:rPr>
                        <w:t>７月１日時点で生活保護のうち「生業扶助」を受給していますか</w:t>
                      </w:r>
                      <w:r w:rsidR="00050EB5" w:rsidRPr="008D09D9">
                        <w:rPr>
                          <w:rFonts w:asciiTheme="majorEastAsia" w:eastAsiaTheme="majorEastAsia" w:hAnsiTheme="majorEastAsia" w:hint="eastAsia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6B53" w:rsidRDefault="000B1DC6" w:rsidP="006B4B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C3EE568" wp14:editId="73F3BB71">
                <wp:simplePos x="0" y="0"/>
                <wp:positionH relativeFrom="column">
                  <wp:posOffset>301818</wp:posOffset>
                </wp:positionH>
                <wp:positionV relativeFrom="paragraph">
                  <wp:posOffset>161594</wp:posOffset>
                </wp:positionV>
                <wp:extent cx="45719" cy="4274626"/>
                <wp:effectExtent l="76200" t="0" r="50165" b="50165"/>
                <wp:wrapNone/>
                <wp:docPr id="38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2746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57D95" id="AutoShape 206" o:spid="_x0000_s1026" type="#_x0000_t32" style="position:absolute;left:0;text-align:left;margin-left:23.75pt;margin-top:12.7pt;width:3.6pt;height:336.6pt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cAhQgIAAG4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">
                <v:stroke endarrow="block"/>
              </v:shape>
            </w:pict>
          </mc:Fallback>
        </mc:AlternateContent>
      </w:r>
      <w:r w:rsidR="007C611F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330BF4B" wp14:editId="6027979B">
                <wp:simplePos x="0" y="0"/>
                <wp:positionH relativeFrom="column">
                  <wp:posOffset>2667000</wp:posOffset>
                </wp:positionH>
                <wp:positionV relativeFrom="paragraph">
                  <wp:posOffset>151765</wp:posOffset>
                </wp:positionV>
                <wp:extent cx="635" cy="269875"/>
                <wp:effectExtent l="76200" t="0" r="75565" b="53975"/>
                <wp:wrapNone/>
                <wp:docPr id="36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62FEF" id="AutoShape 199" o:spid="_x0000_s1026" type="#_x0000_t32" style="position:absolute;left:0;text-align:left;margin-left:210pt;margin-top:11.95pt;width:.05pt;height:21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">
                <v:stroke dashstyle="dash" endarrow="block"/>
              </v:shape>
            </w:pict>
          </mc:Fallback>
        </mc:AlternateContent>
      </w:r>
    </w:p>
    <w:p w:rsidR="006B4BC6" w:rsidRDefault="003856CC" w:rsidP="006B4B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6AD722" wp14:editId="65CC2192">
                <wp:simplePos x="0" y="0"/>
                <wp:positionH relativeFrom="column">
                  <wp:posOffset>2797175</wp:posOffset>
                </wp:positionH>
                <wp:positionV relativeFrom="paragraph">
                  <wp:posOffset>9525</wp:posOffset>
                </wp:positionV>
                <wp:extent cx="2702560" cy="228600"/>
                <wp:effectExtent l="0" t="0" r="2540" b="0"/>
                <wp:wrapNone/>
                <wp:docPr id="37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256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98A" w:rsidRPr="00F4498A" w:rsidRDefault="00F4498A" w:rsidP="002121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4498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いえ</w:t>
                            </w:r>
                            <w:r w:rsidR="0021212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生活保護</w:t>
                            </w:r>
                            <w:r w:rsidR="00236B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生業扶助」を受給して</w:t>
                            </w:r>
                            <w:r w:rsidR="00EB21B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21212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ません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AD722" id="AutoShape 200" o:spid="_x0000_s1039" style="position:absolute;left:0;text-align:left;margin-left:220.25pt;margin-top:.75pt;width:212.8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" stroked="f">
                <v:textbox inset="5.85pt,.7pt,5.85pt,.7pt">
                  <w:txbxContent>
                    <w:p w:rsidR="00F4498A" w:rsidRPr="00F4498A" w:rsidRDefault="00F4498A" w:rsidP="00212122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4498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いえ</w:t>
                      </w:r>
                      <w:r w:rsidR="0021212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生活保護</w:t>
                      </w:r>
                      <w:r w:rsidR="00236B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生業扶助」を受給して</w:t>
                      </w:r>
                      <w:r w:rsidR="00EB21B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</w:t>
                      </w:r>
                      <w:r w:rsidR="0021212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ません。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4BC6" w:rsidRPr="00D641F0" w:rsidRDefault="003856CC" w:rsidP="006B4B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8CC90C8" wp14:editId="2ADB0C2B">
                <wp:simplePos x="0" y="0"/>
                <wp:positionH relativeFrom="column">
                  <wp:posOffset>469431</wp:posOffset>
                </wp:positionH>
                <wp:positionV relativeFrom="paragraph">
                  <wp:posOffset>55687</wp:posOffset>
                </wp:positionV>
                <wp:extent cx="4420925" cy="437321"/>
                <wp:effectExtent l="0" t="0" r="17780" b="20320"/>
                <wp:wrapNone/>
                <wp:docPr id="33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925" cy="4373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6B53" w:rsidRPr="00F4498A" w:rsidRDefault="004262B0" w:rsidP="00236B5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FF00"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保護者等全員の「</w:t>
                            </w:r>
                            <w:r w:rsidR="000B1DC6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道府県民税所得割額及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市町村民税所得割額」が非課税ですか</w:t>
                            </w:r>
                            <w:r w:rsidR="00236B53" w:rsidRPr="00F4498A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C90C8" id="_x0000_s1040" style="position:absolute;left:0;text-align:left;margin-left:36.95pt;margin-top:4.4pt;width:348.1pt;height:34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">
                <v:textbox inset="5.85pt,.7pt,5.85pt,.7pt">
                  <w:txbxContent>
                    <w:p w:rsidR="00236B53" w:rsidRPr="00F4498A" w:rsidRDefault="004262B0" w:rsidP="00236B53">
                      <w:pPr>
                        <w:rPr>
                          <w:rFonts w:ascii="HGP創英角ﾎﾟｯﾌﾟ体" w:eastAsia="HGP創英角ﾎﾟｯﾌﾟ体" w:hAnsi="HGP創英角ﾎﾟｯﾌﾟ体"/>
                          <w:color w:val="00FF00"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wave"/>
                        </w:rPr>
                        <w:t>保護者等全員の「</w:t>
                      </w:r>
                      <w:r w:rsidR="000B1DC6">
                        <w:rPr>
                          <w:rFonts w:asciiTheme="majorEastAsia" w:eastAsiaTheme="majorEastAsia" w:hAnsiTheme="majorEastAsia" w:hint="eastAsia"/>
                          <w:u w:val="wave"/>
                        </w:rPr>
                        <w:t>道府県民税所得割額及び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wave"/>
                        </w:rPr>
                        <w:t>市町村民税所得割額」が非課税ですか</w:t>
                      </w:r>
                      <w:r w:rsidR="00236B53" w:rsidRPr="00F4498A">
                        <w:rPr>
                          <w:rFonts w:asciiTheme="majorEastAsia" w:eastAsiaTheme="majorEastAsia" w:hAnsiTheme="majorEastAsia" w:hint="eastAsia"/>
                          <w:u w:val="wave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  <w:r w:rsidR="000B1DC6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C7B39C" wp14:editId="00424137">
                <wp:simplePos x="0" y="0"/>
                <wp:positionH relativeFrom="column">
                  <wp:posOffset>4888865</wp:posOffset>
                </wp:positionH>
                <wp:positionV relativeFrom="paragraph">
                  <wp:posOffset>98425</wp:posOffset>
                </wp:positionV>
                <wp:extent cx="609600" cy="171450"/>
                <wp:effectExtent l="0" t="0" r="0" b="0"/>
                <wp:wrapNone/>
                <wp:docPr id="34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2B0" w:rsidRPr="00F4498A" w:rsidRDefault="004262B0" w:rsidP="004262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4498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C7B39C" id="AutoShape 250" o:spid="_x0000_s1041" style="position:absolute;left:0;text-align:left;margin-left:384.95pt;margin-top:7.75pt;width:48pt;height:13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" filled="f" stroked="f">
                <v:textbox inset="5.85pt,.7pt,5.85pt,.7pt">
                  <w:txbxContent>
                    <w:p w:rsidR="004262B0" w:rsidRPr="00F4498A" w:rsidRDefault="004262B0" w:rsidP="004262B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4498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roundrect>
            </w:pict>
          </mc:Fallback>
        </mc:AlternateContent>
      </w:r>
      <w:r w:rsidR="000B1DC6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0F8223" wp14:editId="70005B9E">
                <wp:simplePos x="0" y="0"/>
                <wp:positionH relativeFrom="column">
                  <wp:posOffset>5480050</wp:posOffset>
                </wp:positionH>
                <wp:positionV relativeFrom="paragraph">
                  <wp:posOffset>133985</wp:posOffset>
                </wp:positionV>
                <wp:extent cx="1095375" cy="314960"/>
                <wp:effectExtent l="0" t="0" r="28575" b="27940"/>
                <wp:wrapNone/>
                <wp:docPr id="35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62B0" w:rsidRPr="00F4498A" w:rsidRDefault="004262B0" w:rsidP="004262B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該当しません</w:t>
                            </w:r>
                            <w:r w:rsidR="00267C13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0F8223" id="_x0000_s1042" style="position:absolute;left:0;text-align:left;margin-left:431.5pt;margin-top:10.55pt;width:86.25pt;height:24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">
                <v:textbox inset="5.85pt,.7pt,5.85pt,.7pt">
                  <w:txbxContent>
                    <w:p w:rsidR="004262B0" w:rsidRPr="00F4498A" w:rsidRDefault="004262B0" w:rsidP="004262B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該当しません</w:t>
                      </w:r>
                      <w:r w:rsidR="00267C13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4BC6" w:rsidRDefault="003A6630" w:rsidP="006B4B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06EA8BA" wp14:editId="204BAD5E">
                <wp:simplePos x="0" y="0"/>
                <wp:positionH relativeFrom="column">
                  <wp:posOffset>4917440</wp:posOffset>
                </wp:positionH>
                <wp:positionV relativeFrom="paragraph">
                  <wp:posOffset>114935</wp:posOffset>
                </wp:positionV>
                <wp:extent cx="562610" cy="0"/>
                <wp:effectExtent l="0" t="76200" r="27940" b="95250"/>
                <wp:wrapNone/>
                <wp:docPr id="32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BAE18" id="AutoShape 252" o:spid="_x0000_s1026" type="#_x0000_t32" style="position:absolute;left:0;text-align:left;margin-left:387.2pt;margin-top:9.05pt;width:44.3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">
                <v:stroke dashstyle="dash" endarrow="block"/>
              </v:shape>
            </w:pict>
          </mc:Fallback>
        </mc:AlternateContent>
      </w:r>
    </w:p>
    <w:p w:rsidR="006B4BC6" w:rsidRDefault="00A3401E" w:rsidP="006B4B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27239</wp:posOffset>
                </wp:positionH>
                <wp:positionV relativeFrom="paragraph">
                  <wp:posOffset>132660</wp:posOffset>
                </wp:positionV>
                <wp:extent cx="5627370" cy="3616394"/>
                <wp:effectExtent l="0" t="0" r="11430" b="6032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370" cy="3616394"/>
                          <a:chOff x="-299000" y="-382745"/>
                          <a:chExt cx="5627618" cy="3618656"/>
                        </a:xfrm>
                      </wpg:grpSpPr>
                      <wps:wsp>
                        <wps:cNvPr id="24" name="角丸四角形 51"/>
                        <wps:cNvSpPr>
                          <a:spLocks noChangeArrowheads="1"/>
                        </wps:cNvSpPr>
                        <wps:spPr bwMode="auto">
                          <a:xfrm>
                            <a:off x="-299000" y="455132"/>
                            <a:ext cx="4792943" cy="4162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86B" w:rsidRPr="00C77152" w:rsidRDefault="00C10DFC" w:rsidP="0046486B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FF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お子様</w:t>
                              </w:r>
                              <w:r w:rsidR="008B3CB5">
                                <w:rPr>
                                  <w:rFonts w:asciiTheme="majorEastAsia" w:eastAsiaTheme="majorEastAsia" w:hAnsiTheme="majorEastAsia" w:hint="eastAsia"/>
                                </w:rPr>
                                <w:t>に</w:t>
                              </w:r>
                              <w:r w:rsidR="00BD61AC" w:rsidRPr="00FA2184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>「</w:t>
                              </w:r>
                              <w:r w:rsidR="00FA2184" w:rsidRPr="007C611F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>（注</w:t>
                              </w:r>
                              <w:r w:rsidR="00555592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>１</w:t>
                              </w:r>
                              <w:r w:rsidR="00FA2184" w:rsidRPr="007C611F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>）</w:t>
                              </w:r>
                              <w:r w:rsidR="00BD61AC" w:rsidRPr="007C611F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>１５</w:t>
                              </w:r>
                              <w:r w:rsidR="0046486B" w:rsidRPr="00FA2184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>歳以上</w:t>
                              </w:r>
                              <w:r w:rsidR="00965A12" w:rsidRPr="00FA2184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>（中学生を除く</w:t>
                              </w:r>
                              <w:r w:rsidR="00267C13" w:rsidRPr="00FA2184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>。</w:t>
                              </w:r>
                              <w:r w:rsidR="00965A12" w:rsidRPr="00FA2184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>）</w:t>
                              </w:r>
                              <w:r w:rsidR="00BD61AC" w:rsidRPr="00FA2184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>２３</w:t>
                              </w:r>
                              <w:r w:rsidR="0046486B" w:rsidRPr="00FA2184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>歳未満</w:t>
                              </w:r>
                              <w:r w:rsidR="00BD61AC" w:rsidRPr="00FA2184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>」</w:t>
                              </w:r>
                              <w:r w:rsidR="003A6630">
                                <w:rPr>
                                  <w:rFonts w:asciiTheme="majorEastAsia" w:eastAsiaTheme="majorEastAsia" w:hAnsiTheme="majorEastAsia" w:hint="eastAsia"/>
                                </w:rPr>
                                <w:t>で保護者等に</w:t>
                              </w:r>
                              <w:r w:rsidR="0046486B">
                                <w:rPr>
                                  <w:rFonts w:asciiTheme="majorEastAsia" w:eastAsiaTheme="majorEastAsia" w:hAnsiTheme="majorEastAsia" w:hint="eastAsia"/>
                                </w:rPr>
                                <w:t>扶養されている兄弟姉妹はいますか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9" name="角丸四角形 51"/>
                        <wps:cNvSpPr>
                          <a:spLocks noChangeArrowheads="1"/>
                        </wps:cNvSpPr>
                        <wps:spPr bwMode="auto">
                          <a:xfrm>
                            <a:off x="-299000" y="-119151"/>
                            <a:ext cx="5627618" cy="3257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2122" w:rsidRPr="00F4498A" w:rsidRDefault="00DE52BF" w:rsidP="0021212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FF00"/>
                                  <w:sz w:val="24"/>
                                  <w:szCs w:val="24"/>
                                  <w:u w:val="wave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お子様が在学しているのは</w:t>
                              </w:r>
                              <w:r w:rsidRPr="00E0043A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全日制または</w:t>
                              </w:r>
                              <w:r w:rsidRPr="00E0043A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定時制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の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学校ですか</w:t>
                              </w:r>
                              <w:r w:rsidR="003856CC">
                                <w:rPr>
                                  <w:rFonts w:asciiTheme="majorEastAsia" w:eastAsiaTheme="majorEastAsia" w:hAnsiTheme="majorEastAsia"/>
                                </w:rPr>
                                <w:t>？</w:t>
                              </w:r>
                              <w:r w:rsidRPr="00E0043A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通信制また専攻科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ですか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7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1535099" y="206603"/>
                            <a:ext cx="2734" cy="248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1551637" y="2199829"/>
                            <a:ext cx="0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14"/>
                        <wps:cNvCnPr>
                          <a:cxnSpLocks noChangeShapeType="1"/>
                        </wps:cNvCnPr>
                        <wps:spPr bwMode="auto">
                          <a:xfrm>
                            <a:off x="1535099" y="871400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18"/>
                        <wps:cNvCnPr>
                          <a:cxnSpLocks noChangeShapeType="1"/>
                        </wps:cNvCnPr>
                        <wps:spPr bwMode="auto">
                          <a:xfrm>
                            <a:off x="1543050" y="2877598"/>
                            <a:ext cx="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5030701" y="206592"/>
                            <a:ext cx="0" cy="3013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55"/>
                        <wps:cNvCnPr>
                          <a:cxnSpLocks noChangeShapeType="1"/>
                        </wps:cNvCnPr>
                        <wps:spPr bwMode="auto">
                          <a:xfrm>
                            <a:off x="1542969" y="-382745"/>
                            <a:ext cx="1" cy="2408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角丸四角形 51"/>
                        <wps:cNvSpPr>
                          <a:spLocks noChangeArrowheads="1"/>
                        </wps:cNvSpPr>
                        <wps:spPr bwMode="auto">
                          <a:xfrm>
                            <a:off x="726708" y="2520661"/>
                            <a:ext cx="1964115" cy="437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118F9" w:rsidRPr="00B118F9" w:rsidRDefault="007C611F" w:rsidP="00B118F9">
                              <w:pPr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7C611F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お子様</w:t>
                              </w:r>
                              <w:r w:rsidR="00B118F9" w:rsidRPr="007C611F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は、</w:t>
                              </w:r>
                              <w:r w:rsidR="002D4784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その</w:t>
                              </w:r>
                              <w:r w:rsidR="00FA2184" w:rsidRPr="007C611F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兄弟姉妹の中で最年長の高校生</w:t>
                              </w:r>
                              <w:r w:rsidR="00055B66" w:rsidRPr="007C611F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で</w:t>
                              </w:r>
                              <w:r w:rsidR="00055B66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すか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" name="AutoShape 214"/>
                        <wps:cNvCnPr>
                          <a:cxnSpLocks noChangeShapeType="1"/>
                        </wps:cNvCnPr>
                        <wps:spPr bwMode="auto">
                          <a:xfrm>
                            <a:off x="3514725" y="1438718"/>
                            <a:ext cx="0" cy="17971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43" style="position:absolute;left:0;text-align:left;margin-left:65.15pt;margin-top:10.45pt;width:443.1pt;height:284.75pt;z-index:251674112;mso-width-relative:margin;mso-height-relative:margin" coordorigin="-2990,-3827" coordsize="56276,36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">
                <v:roundrect id="_x0000_s1044" style="position:absolute;left:-2990;top:4551;width:47929;height:4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">
                  <v:textbox inset="5.85pt,.7pt,5.85pt,.7pt">
                    <w:txbxContent>
                      <w:p w:rsidR="0046486B" w:rsidRPr="00C77152" w:rsidRDefault="00C10DFC" w:rsidP="0046486B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FF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お子様</w:t>
                        </w:r>
                        <w:r w:rsidR="008B3CB5">
                          <w:rPr>
                            <w:rFonts w:asciiTheme="majorEastAsia" w:eastAsiaTheme="majorEastAsia" w:hAnsiTheme="majorEastAsia" w:hint="eastAsia"/>
                          </w:rPr>
                          <w:t>に</w:t>
                        </w:r>
                        <w:r w:rsidR="00BD61AC" w:rsidRPr="00FA2184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>「</w:t>
                        </w:r>
                        <w:r w:rsidR="00FA2184" w:rsidRPr="007C611F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>（注</w:t>
                        </w:r>
                        <w:r w:rsidR="00555592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>１</w:t>
                        </w:r>
                        <w:r w:rsidR="00FA2184" w:rsidRPr="007C611F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>）</w:t>
                        </w:r>
                        <w:r w:rsidR="00BD61AC" w:rsidRPr="007C611F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>１５</w:t>
                        </w:r>
                        <w:r w:rsidR="0046486B" w:rsidRPr="00FA2184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>歳以上</w:t>
                        </w:r>
                        <w:r w:rsidR="00965A12" w:rsidRPr="00FA2184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>（中学生を除く</w:t>
                        </w:r>
                        <w:r w:rsidR="00267C13" w:rsidRPr="00FA2184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>。</w:t>
                        </w:r>
                        <w:r w:rsidR="00965A12" w:rsidRPr="00FA2184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>）</w:t>
                        </w:r>
                        <w:r w:rsidR="00BD61AC" w:rsidRPr="00FA2184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>２３</w:t>
                        </w:r>
                        <w:r w:rsidR="0046486B" w:rsidRPr="00FA2184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>歳未満</w:t>
                        </w:r>
                        <w:r w:rsidR="00BD61AC" w:rsidRPr="00FA2184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>」</w:t>
                        </w:r>
                        <w:r w:rsidR="003A6630">
                          <w:rPr>
                            <w:rFonts w:asciiTheme="majorEastAsia" w:eastAsiaTheme="majorEastAsia" w:hAnsiTheme="majorEastAsia" w:hint="eastAsia"/>
                          </w:rPr>
                          <w:t>で保護者等に</w:t>
                        </w:r>
                        <w:r w:rsidR="0046486B">
                          <w:rPr>
                            <w:rFonts w:asciiTheme="majorEastAsia" w:eastAsiaTheme="majorEastAsia" w:hAnsiTheme="majorEastAsia" w:hint="eastAsia"/>
                          </w:rPr>
                          <w:t>扶養されている兄弟姉妹はいますか？</w:t>
                        </w:r>
                      </w:p>
                    </w:txbxContent>
                  </v:textbox>
                </v:roundrect>
                <v:roundrect id="_x0000_s1045" style="position:absolute;left:-2990;top:-1191;width:56276;height:3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">
                  <v:textbox inset="5.85pt,.7pt,5.85pt,.7pt">
                    <w:txbxContent>
                      <w:p w:rsidR="00212122" w:rsidRPr="00F4498A" w:rsidRDefault="00DE52BF" w:rsidP="0021212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FF00"/>
                            <w:sz w:val="24"/>
                            <w:szCs w:val="24"/>
                            <w:u w:val="wave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お子様が在学しているのは</w:t>
                        </w:r>
                        <w:r w:rsidRPr="00E0043A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全日制または</w:t>
                        </w:r>
                        <w:r w:rsidRPr="00E0043A">
                          <w:rPr>
                            <w:rFonts w:asciiTheme="majorEastAsia" w:eastAsiaTheme="majorEastAsia" w:hAnsiTheme="majorEastAsia"/>
                            <w:b/>
                          </w:rPr>
                          <w:t>定時制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の</w:t>
                        </w:r>
                        <w:r>
                          <w:rPr>
                            <w:rFonts w:asciiTheme="majorEastAsia" w:eastAsiaTheme="majorEastAsia" w:hAnsiTheme="majorEastAsia"/>
                          </w:rPr>
                          <w:t>学校ですか</w:t>
                        </w:r>
                        <w:r w:rsidR="003856CC">
                          <w:rPr>
                            <w:rFonts w:asciiTheme="majorEastAsia" w:eastAsiaTheme="majorEastAsia" w:hAnsiTheme="majorEastAsia"/>
                          </w:rPr>
                          <w:t>？</w:t>
                        </w:r>
                        <w:r w:rsidRPr="00E0043A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通信制また専攻科</w:t>
                        </w:r>
                        <w:r>
                          <w:rPr>
                            <w:rFonts w:asciiTheme="majorEastAsia" w:eastAsiaTheme="majorEastAsia" w:hAnsiTheme="majorEastAsia"/>
                          </w:rPr>
                          <w:t>ですか？</w:t>
                        </w:r>
                      </w:p>
                    </w:txbxContent>
                  </v:textbox>
                </v:roundrect>
                <v:shape id="AutoShape 202" o:spid="_x0000_s1046" type="#_x0000_t32" style="position:absolute;left:15350;top:2066;width:28;height:2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 id="AutoShape 204" o:spid="_x0000_s1047" type="#_x0000_t32" style="position:absolute;left:15516;top:21998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">
                  <v:stroke dashstyle="dash" endarrow="block"/>
                </v:shape>
                <v:shape id="AutoShape 214" o:spid="_x0000_s1048" type="#_x0000_t32" style="position:absolute;left:15350;top:8714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shape id="AutoShape 218" o:spid="_x0000_s1049" type="#_x0000_t32" style="position:absolute;left:15430;top:28775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221" o:spid="_x0000_s1050" type="#_x0000_t32" style="position:absolute;left:50307;top:2065;width:0;height:30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  <v:shape id="AutoShape 255" o:spid="_x0000_s1051" type="#_x0000_t32" style="position:absolute;left:15429;top:-3827;width:0;height:2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<v:stroke endarrow="block"/>
                </v:shape>
                <v:roundrect id="_x0000_s1052" style="position:absolute;left:7267;top:25206;width:19641;height:43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">
                  <v:textbox inset="5.85pt,.7pt,5.85pt,.7pt">
                    <w:txbxContent>
                      <w:p w:rsidR="00B118F9" w:rsidRPr="00B118F9" w:rsidRDefault="007C611F" w:rsidP="00B118F9">
                        <w:pPr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</w:pPr>
                        <w:r w:rsidRPr="007C611F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お子様</w:t>
                        </w:r>
                        <w:r w:rsidR="00B118F9" w:rsidRPr="007C611F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は、</w:t>
                        </w:r>
                        <w:r w:rsidR="002D4784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その</w:t>
                        </w:r>
                        <w:r w:rsidR="00FA2184" w:rsidRPr="007C611F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兄弟姉妹の中で最年長の高校生</w:t>
                        </w:r>
                        <w:r w:rsidR="00055B66" w:rsidRPr="007C611F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で</w:t>
                        </w:r>
                        <w:r w:rsidR="00055B66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すか？</w:t>
                        </w:r>
                      </w:p>
                    </w:txbxContent>
                  </v:textbox>
                </v:roundrect>
                <v:shape id="AutoShape 214" o:spid="_x0000_s1053" type="#_x0000_t32" style="position:absolute;left:35147;top:14387;width:0;height:17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DE52BF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E13840" wp14:editId="1E37AA85">
                <wp:simplePos x="0" y="0"/>
                <wp:positionH relativeFrom="column">
                  <wp:posOffset>2641600</wp:posOffset>
                </wp:positionH>
                <wp:positionV relativeFrom="paragraph">
                  <wp:posOffset>133957</wp:posOffset>
                </wp:positionV>
                <wp:extent cx="476250" cy="179705"/>
                <wp:effectExtent l="0" t="0" r="0" b="0"/>
                <wp:wrapNone/>
                <wp:docPr id="31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60B" w:rsidRPr="00F4498A" w:rsidRDefault="00EA160B" w:rsidP="00EA16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E13840" id="AutoShape 253" o:spid="_x0000_s1054" style="position:absolute;left:0;text-align:left;margin-left:208pt;margin-top:10.55pt;width:37.5pt;height:14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" filled="f" stroked="f">
                <v:textbox inset="5.85pt,.7pt,5.85pt,.7pt">
                  <w:txbxContent>
                    <w:p w:rsidR="00EA160B" w:rsidRPr="00F4498A" w:rsidRDefault="00EA160B" w:rsidP="00EA160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62B0" w:rsidRDefault="004262B0" w:rsidP="006B4BC6">
      <w:pPr>
        <w:rPr>
          <w:rFonts w:asciiTheme="minorEastAsia" w:hAnsiTheme="minorEastAsia"/>
          <w:szCs w:val="21"/>
        </w:rPr>
      </w:pPr>
    </w:p>
    <w:p w:rsidR="004262B0" w:rsidRDefault="004262B0" w:rsidP="006B4BC6">
      <w:pPr>
        <w:rPr>
          <w:rFonts w:asciiTheme="minorEastAsia" w:hAnsiTheme="minorEastAsia"/>
          <w:szCs w:val="21"/>
        </w:rPr>
      </w:pPr>
    </w:p>
    <w:p w:rsidR="006B4BC6" w:rsidRPr="00D641F0" w:rsidRDefault="00DE52BF" w:rsidP="006B4B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9BE4626" wp14:editId="6395CBB6">
                <wp:simplePos x="0" y="0"/>
                <wp:positionH relativeFrom="column">
                  <wp:posOffset>2662859</wp:posOffset>
                </wp:positionH>
                <wp:positionV relativeFrom="paragraph">
                  <wp:posOffset>172085</wp:posOffset>
                </wp:positionV>
                <wp:extent cx="1438275" cy="228600"/>
                <wp:effectExtent l="0" t="0" r="9525" b="0"/>
                <wp:wrapNone/>
                <wp:docPr id="25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122" w:rsidRPr="00212122" w:rsidRDefault="008B3CB5" w:rsidP="002121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全日制または定時制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E4626" id="AutoShape 203" o:spid="_x0000_s1055" style="position:absolute;left:0;text-align:left;margin-left:209.65pt;margin-top:13.55pt;width:113.25pt;height:1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" stroked="f">
                <v:textbox inset="5.85pt,.7pt,5.85pt,.7pt">
                  <w:txbxContent>
                    <w:p w:rsidR="00212122" w:rsidRPr="00212122" w:rsidRDefault="008B3CB5" w:rsidP="00212122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全日制または定時制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4BC6" w:rsidRDefault="003856CC" w:rsidP="006B4B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C28B62" wp14:editId="5C6A0B36">
                <wp:simplePos x="0" y="0"/>
                <wp:positionH relativeFrom="column">
                  <wp:posOffset>13583</wp:posOffset>
                </wp:positionH>
                <wp:positionV relativeFrom="paragraph">
                  <wp:posOffset>123190</wp:posOffset>
                </wp:positionV>
                <wp:extent cx="354965" cy="491490"/>
                <wp:effectExtent l="0" t="0" r="0" b="3810"/>
                <wp:wrapNone/>
                <wp:docPr id="26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491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802" w:rsidRDefault="00AF71BC" w:rsidP="00AF71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:rsidR="00AF71BC" w:rsidRPr="00F4498A" w:rsidRDefault="00AF71BC" w:rsidP="00AF71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C28B62" id="AutoShape 256" o:spid="_x0000_s1056" style="position:absolute;left:0;text-align:left;margin-left:1.05pt;margin-top:9.7pt;width:27.95pt;height:3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" filled="f" stroked="f">
                <v:textbox inset="5.85pt,.7pt,5.85pt,.7pt">
                  <w:txbxContent>
                    <w:p w:rsidR="00DC5802" w:rsidRDefault="00AF71BC" w:rsidP="00AF71B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</w:t>
                      </w:r>
                    </w:p>
                    <w:p w:rsidR="00AF71BC" w:rsidRPr="00F4498A" w:rsidRDefault="00AF71BC" w:rsidP="00AF71B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4BC6" w:rsidRDefault="006B4BC6" w:rsidP="006B4BC6">
      <w:pPr>
        <w:rPr>
          <w:rFonts w:asciiTheme="minorEastAsia" w:hAnsiTheme="minorEastAsia"/>
          <w:szCs w:val="21"/>
        </w:rPr>
      </w:pPr>
    </w:p>
    <w:p w:rsidR="006B4BC6" w:rsidRDefault="006B4BC6" w:rsidP="006B4BC6">
      <w:pPr>
        <w:rPr>
          <w:rFonts w:asciiTheme="minorEastAsia" w:hAnsiTheme="minorEastAsia"/>
          <w:szCs w:val="21"/>
        </w:rPr>
      </w:pPr>
    </w:p>
    <w:p w:rsidR="006B4BC6" w:rsidRPr="00AE1DEB" w:rsidRDefault="00E0043A" w:rsidP="006B4B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216853</wp:posOffset>
                </wp:positionH>
                <wp:positionV relativeFrom="paragraph">
                  <wp:posOffset>99916</wp:posOffset>
                </wp:positionV>
                <wp:extent cx="636657" cy="2356472"/>
                <wp:effectExtent l="0" t="0" r="49530" b="63500"/>
                <wp:wrapNone/>
                <wp:docPr id="64" name="直線矢印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657" cy="2356472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751B" id="直線矢印コネクタ 64" o:spid="_x0000_s1026" type="#_x0000_t32" style="position:absolute;left:0;text-align:left;margin-left:95.8pt;margin-top:7.85pt;width:50.15pt;height:185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1679E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33A9FD3" wp14:editId="4B122B62">
                <wp:simplePos x="0" y="0"/>
                <wp:positionH relativeFrom="column">
                  <wp:posOffset>6168390</wp:posOffset>
                </wp:positionH>
                <wp:positionV relativeFrom="paragraph">
                  <wp:posOffset>43180</wp:posOffset>
                </wp:positionV>
                <wp:extent cx="285750" cy="1543050"/>
                <wp:effectExtent l="0" t="0" r="0" b="0"/>
                <wp:wrapNone/>
                <wp:docPr id="23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6FA" w:rsidRDefault="008B3CB5" w:rsidP="006E66FA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通信制</w:t>
                            </w:r>
                          </w:p>
                          <w:p w:rsidR="003856CC" w:rsidRPr="006E66FA" w:rsidRDefault="003856CC" w:rsidP="006E66FA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専攻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3A9FD3" id="AutoShape 215" o:spid="_x0000_s1057" style="position:absolute;left:0;text-align:left;margin-left:485.7pt;margin-top:3.4pt;width:22.5pt;height:121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" stroked="f">
                <v:textbox inset="5.85pt,.7pt,5.85pt,.7pt">
                  <w:txbxContent>
                    <w:p w:rsidR="006E66FA" w:rsidRDefault="008B3CB5" w:rsidP="006E66FA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通信制</w:t>
                      </w:r>
                    </w:p>
                    <w:p w:rsidR="003856CC" w:rsidRPr="006E66FA" w:rsidRDefault="003856CC" w:rsidP="006E66FA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専攻科</w:t>
                      </w:r>
                    </w:p>
                  </w:txbxContent>
                </v:textbox>
              </v:roundrect>
            </w:pict>
          </mc:Fallback>
        </mc:AlternateContent>
      </w:r>
      <w:r w:rsidR="00A3401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01BEBF" wp14:editId="39FF5CFC">
                <wp:simplePos x="0" y="0"/>
                <wp:positionH relativeFrom="column">
                  <wp:posOffset>2530337</wp:posOffset>
                </wp:positionH>
                <wp:positionV relativeFrom="paragraph">
                  <wp:posOffset>84049</wp:posOffset>
                </wp:positionV>
                <wp:extent cx="609600" cy="276225"/>
                <wp:effectExtent l="0" t="0" r="0" b="9525"/>
                <wp:wrapNone/>
                <wp:docPr id="67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3401E" w:rsidRPr="00F4498A" w:rsidRDefault="00A3401E" w:rsidP="00A340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1BEBF" id="AutoShape 205" o:spid="_x0000_s1058" style="position:absolute;left:0;text-align:left;margin-left:199.25pt;margin-top:6.6pt;width:48pt;height:21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" filled="f" stroked="f">
                <v:textbox inset="5.85pt,.7pt,5.85pt,.7pt">
                  <w:txbxContent>
                    <w:p w:rsidR="00A3401E" w:rsidRPr="00F4498A" w:rsidRDefault="00A3401E" w:rsidP="00A3401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4BC6" w:rsidRPr="00C67D9E" w:rsidRDefault="00E0043A" w:rsidP="006B4BC6">
      <w:pPr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A667BD" wp14:editId="14E66D2B">
                <wp:simplePos x="0" y="0"/>
                <wp:positionH relativeFrom="column">
                  <wp:posOffset>1774190</wp:posOffset>
                </wp:positionH>
                <wp:positionV relativeFrom="paragraph">
                  <wp:posOffset>173355</wp:posOffset>
                </wp:positionV>
                <wp:extent cx="3667125" cy="352425"/>
                <wp:effectExtent l="0" t="0" r="28575" b="28575"/>
                <wp:wrapNone/>
                <wp:docPr id="63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60DA" w:rsidRPr="00B118F9" w:rsidRDefault="007D60DA" w:rsidP="007D60D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FF00"/>
                                <w:szCs w:val="21"/>
                              </w:rPr>
                            </w:pPr>
                            <w:r w:rsidRPr="007C611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その兄弟姉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中に、通信制の高校</w:t>
                            </w:r>
                            <w:r w:rsidR="00E0043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生</w:t>
                            </w:r>
                            <w:r w:rsidR="00CA7C7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方はいます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A667BD" id="_x0000_s1059" style="position:absolute;left:0;text-align:left;margin-left:139.7pt;margin-top:13.65pt;width:288.75pt;height:27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">
                <v:textbox inset="5.85pt,.7pt,5.85pt,.7pt">
                  <w:txbxContent>
                    <w:p w:rsidR="007D60DA" w:rsidRPr="00B118F9" w:rsidRDefault="007D60DA" w:rsidP="007D60DA">
                      <w:pPr>
                        <w:rPr>
                          <w:rFonts w:ascii="HGP創英角ﾎﾟｯﾌﾟ体" w:eastAsia="HGP創英角ﾎﾟｯﾌﾟ体" w:hAnsi="HGP創英角ﾎﾟｯﾌﾟ体"/>
                          <w:color w:val="00FF00"/>
                          <w:szCs w:val="21"/>
                        </w:rPr>
                      </w:pPr>
                      <w:r w:rsidRPr="007C611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その兄弟姉妹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中に、通信制の高校</w:t>
                      </w:r>
                      <w:r w:rsidR="00E0043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生</w:t>
                      </w:r>
                      <w:r w:rsidR="00CA7C7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方はいます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4BC6" w:rsidRDefault="006B4BC6" w:rsidP="006B4BC6">
      <w:pPr>
        <w:rPr>
          <w:rFonts w:asciiTheme="minorEastAsia" w:hAnsiTheme="minorEastAsia"/>
          <w:szCs w:val="21"/>
        </w:rPr>
      </w:pPr>
    </w:p>
    <w:p w:rsidR="006B4BC6" w:rsidRDefault="00C66567" w:rsidP="006B4B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ED3D261" wp14:editId="3F3A84D7">
                <wp:simplePos x="0" y="0"/>
                <wp:positionH relativeFrom="column">
                  <wp:posOffset>828040</wp:posOffset>
                </wp:positionH>
                <wp:positionV relativeFrom="paragraph">
                  <wp:posOffset>27305</wp:posOffset>
                </wp:positionV>
                <wp:extent cx="476250" cy="228600"/>
                <wp:effectExtent l="0" t="0" r="0" b="0"/>
                <wp:wrapNone/>
                <wp:docPr id="2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AB9" w:rsidRPr="00F4498A" w:rsidRDefault="00631BA1" w:rsidP="0097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D3D261" id="AutoShape 211" o:spid="_x0000_s1060" style="position:absolute;left:0;text-align:left;margin-left:65.2pt;margin-top:2.15pt;width:37.5pt;height:1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" stroked="f">
                <v:textbox inset="5.85pt,.7pt,5.85pt,.7pt">
                  <w:txbxContent>
                    <w:p w:rsidR="00972AB9" w:rsidRPr="00F4498A" w:rsidRDefault="00631BA1" w:rsidP="00972AB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roundrect>
            </w:pict>
          </mc:Fallback>
        </mc:AlternateContent>
      </w:r>
      <w:r w:rsidR="00A3401E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440098C" wp14:editId="57BB44B5">
                <wp:simplePos x="0" y="0"/>
                <wp:positionH relativeFrom="column">
                  <wp:posOffset>2599055</wp:posOffset>
                </wp:positionH>
                <wp:positionV relativeFrom="paragraph">
                  <wp:posOffset>141936</wp:posOffset>
                </wp:positionV>
                <wp:extent cx="609600" cy="228600"/>
                <wp:effectExtent l="0" t="0" r="0" b="0"/>
                <wp:wrapNone/>
                <wp:docPr id="16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386" w:rsidRPr="00F4498A" w:rsidRDefault="000F6386" w:rsidP="000F6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4498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0098C" id="AutoShape 217" o:spid="_x0000_s1061" style="position:absolute;left:0;text-align:left;margin-left:204.65pt;margin-top:11.2pt;width:48pt;height:1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" stroked="f">
                <v:textbox inset="5.85pt,.7pt,5.85pt,.7pt">
                  <w:txbxContent>
                    <w:p w:rsidR="000F6386" w:rsidRPr="00F4498A" w:rsidRDefault="000F6386" w:rsidP="000F638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4498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roundrect>
            </w:pict>
          </mc:Fallback>
        </mc:AlternateContent>
      </w:r>
      <w:r w:rsidR="00A3401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663991</wp:posOffset>
                </wp:positionH>
                <wp:positionV relativeFrom="paragraph">
                  <wp:posOffset>111484</wp:posOffset>
                </wp:positionV>
                <wp:extent cx="0" cy="302674"/>
                <wp:effectExtent l="76200" t="0" r="57150" b="59690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67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4617" id="直線矢印コネクタ 69" o:spid="_x0000_s1026" type="#_x0000_t32" style="position:absolute;left:0;text-align:left;margin-left:209.75pt;margin-top:8.8pt;width:0;height:23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0116C2" w:rsidRDefault="00A3401E" w:rsidP="006B4BC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84394C" wp14:editId="1D96F838">
                <wp:simplePos x="0" y="0"/>
                <wp:positionH relativeFrom="column">
                  <wp:posOffset>1805250</wp:posOffset>
                </wp:positionH>
                <wp:positionV relativeFrom="paragraph">
                  <wp:posOffset>230008</wp:posOffset>
                </wp:positionV>
                <wp:extent cx="2661036" cy="437322"/>
                <wp:effectExtent l="0" t="0" r="25400" b="20320"/>
                <wp:wrapNone/>
                <wp:docPr id="2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036" cy="4373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0DFC" w:rsidRPr="00B118F9" w:rsidRDefault="00FA2184" w:rsidP="00C10DF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FF00"/>
                                <w:szCs w:val="21"/>
                              </w:rPr>
                            </w:pPr>
                            <w:r w:rsidRPr="007C611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その</w:t>
                            </w:r>
                            <w:r w:rsidR="00B118F9" w:rsidRPr="007C611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兄弟姉妹</w:t>
                            </w:r>
                            <w:r w:rsidR="007D60D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中に、（注２）高校</w:t>
                            </w:r>
                            <w:r w:rsidR="0055559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生以外の方はいます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4394C" id="_x0000_s1062" style="position:absolute;left:0;text-align:left;margin-left:142.15pt;margin-top:18.1pt;width:209.55pt;height:3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">
                <v:textbox inset="5.85pt,.7pt,5.85pt,.7pt">
                  <w:txbxContent>
                    <w:p w:rsidR="00C10DFC" w:rsidRPr="00B118F9" w:rsidRDefault="00FA2184" w:rsidP="00C10DFC">
                      <w:pPr>
                        <w:rPr>
                          <w:rFonts w:ascii="HGP創英角ﾎﾟｯﾌﾟ体" w:eastAsia="HGP創英角ﾎﾟｯﾌﾟ体" w:hAnsi="HGP創英角ﾎﾟｯﾌﾟ体"/>
                          <w:color w:val="00FF00"/>
                          <w:szCs w:val="21"/>
                        </w:rPr>
                      </w:pPr>
                      <w:r w:rsidRPr="007C611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その</w:t>
                      </w:r>
                      <w:r w:rsidR="00B118F9" w:rsidRPr="007C611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兄弟姉妹</w:t>
                      </w:r>
                      <w:r w:rsidR="007D60D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中に、（注２）高校</w:t>
                      </w:r>
                      <w:r w:rsidR="0055559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生以外の方はいます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71BC" w:rsidRDefault="00A3401E" w:rsidP="006B4BC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174738</wp:posOffset>
                </wp:positionH>
                <wp:positionV relativeFrom="paragraph">
                  <wp:posOffset>319621</wp:posOffset>
                </wp:positionV>
                <wp:extent cx="0" cy="1035414"/>
                <wp:effectExtent l="76200" t="0" r="57150" b="50800"/>
                <wp:wrapNone/>
                <wp:docPr id="70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27D1C" id="直線矢印コネクタ 70" o:spid="_x0000_s1026" type="#_x0000_t32" style="position:absolute;left:0;text-align:left;margin-left:328.7pt;margin-top:25.15pt;width:0;height:81.5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1B79F4" wp14:editId="3F22651A">
                <wp:simplePos x="0" y="0"/>
                <wp:positionH relativeFrom="column">
                  <wp:posOffset>4512034</wp:posOffset>
                </wp:positionH>
                <wp:positionV relativeFrom="paragraph">
                  <wp:posOffset>204387</wp:posOffset>
                </wp:positionV>
                <wp:extent cx="609600" cy="276225"/>
                <wp:effectExtent l="0" t="0" r="0" b="9525"/>
                <wp:wrapNone/>
                <wp:docPr id="5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5B66" w:rsidRPr="00F4498A" w:rsidRDefault="00055B66" w:rsidP="00055B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B79F4" id="_x0000_s1063" style="position:absolute;left:0;text-align:left;margin-left:355.3pt;margin-top:16.1pt;width:48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" filled="f" stroked="f">
                <v:textbox inset="5.85pt,.7pt,5.85pt,.7pt">
                  <w:txbxContent>
                    <w:p w:rsidR="00055B66" w:rsidRPr="00F4498A" w:rsidRDefault="00055B66" w:rsidP="00055B6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roundrect>
            </w:pict>
          </mc:Fallback>
        </mc:AlternateContent>
      </w:r>
      <w:r w:rsidR="00DE52BF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29644D" wp14:editId="4AF9B663">
                <wp:simplePos x="0" y="0"/>
                <wp:positionH relativeFrom="column">
                  <wp:posOffset>2676082</wp:posOffset>
                </wp:positionH>
                <wp:positionV relativeFrom="paragraph">
                  <wp:posOffset>352591</wp:posOffset>
                </wp:positionV>
                <wp:extent cx="476250" cy="179705"/>
                <wp:effectExtent l="0" t="0" r="0" b="0"/>
                <wp:wrapNone/>
                <wp:docPr id="17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DC6" w:rsidRPr="00F4498A" w:rsidRDefault="000B1DC6" w:rsidP="000B1DC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29644D" id="_x0000_s1064" style="position:absolute;left:0;text-align:left;margin-left:210.7pt;margin-top:27.75pt;width:37.5pt;height:1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" filled="f" stroked="f">
                <v:textbox inset="5.85pt,.7pt,5.85pt,.7pt">
                  <w:txbxContent>
                    <w:p w:rsidR="000B1DC6" w:rsidRPr="00F4498A" w:rsidRDefault="000B1DC6" w:rsidP="000B1DC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4BC6" w:rsidRDefault="00A3401E" w:rsidP="006B4BC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D59872" wp14:editId="28460DEE">
                <wp:simplePos x="0" y="0"/>
                <wp:positionH relativeFrom="column">
                  <wp:posOffset>3973195</wp:posOffset>
                </wp:positionH>
                <wp:positionV relativeFrom="paragraph">
                  <wp:posOffset>268633</wp:posOffset>
                </wp:positionV>
                <wp:extent cx="666750" cy="200025"/>
                <wp:effectExtent l="0" t="0" r="0" b="9525"/>
                <wp:wrapNone/>
                <wp:docPr id="59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5B66" w:rsidRDefault="00055B66" w:rsidP="00055B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  <w:p w:rsidR="00055B66" w:rsidRPr="00F4498A" w:rsidRDefault="00055B66" w:rsidP="00055B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59872" id="_x0000_s1065" style="position:absolute;left:0;text-align:left;margin-left:312.85pt;margin-top:21.15pt;width:52.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" filled="f" stroked="f">
                <v:textbox inset="5.85pt,.7pt,5.85pt,.7pt">
                  <w:txbxContent>
                    <w:p w:rsidR="00055B66" w:rsidRDefault="00055B66" w:rsidP="00055B6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い</w:t>
                      </w:r>
                    </w:p>
                    <w:p w:rsidR="00055B66" w:rsidRPr="00F4498A" w:rsidRDefault="00055B66" w:rsidP="00055B6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B4BC6" w:rsidRDefault="001679E3" w:rsidP="006B4BC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356539</wp:posOffset>
                </wp:positionV>
                <wp:extent cx="7620" cy="239395"/>
                <wp:effectExtent l="76200" t="0" r="68580" b="65405"/>
                <wp:wrapNone/>
                <wp:docPr id="71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939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6144" id="直線矢印コネクタ 71" o:spid="_x0000_s1026" type="#_x0000_t32" style="position:absolute;left:0;text-align:left;margin-left:276.1pt;margin-top:28.05pt;width:.6pt;height:18.8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6B4BC6" w:rsidRDefault="00A3401E" w:rsidP="005E23FA">
      <w:pPr>
        <w:rPr>
          <w:rFonts w:ascii="ＭＳ ゴシック" w:eastAsia="ＭＳ ゴシック" w:hAnsi="ＭＳ ゴシック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4D2F07C" wp14:editId="3B60B391">
                <wp:simplePos x="0" y="0"/>
                <wp:positionH relativeFrom="column">
                  <wp:posOffset>3424859</wp:posOffset>
                </wp:positionH>
                <wp:positionV relativeFrom="paragraph">
                  <wp:posOffset>16510</wp:posOffset>
                </wp:positionV>
                <wp:extent cx="609600" cy="228600"/>
                <wp:effectExtent l="0" t="0" r="0" b="0"/>
                <wp:wrapNone/>
                <wp:docPr id="6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E2846" w:rsidRPr="00F4498A" w:rsidRDefault="00BE2846" w:rsidP="00BE28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4498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D2F07C" id="_x0000_s1066" style="position:absolute;left:0;text-align:left;margin-left:269.65pt;margin-top:1.3pt;width:48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" filled="f" stroked="f">
                <v:textbox inset="5.85pt,.7pt,5.85pt,.7pt">
                  <w:txbxContent>
                    <w:p w:rsidR="00BE2846" w:rsidRPr="00F4498A" w:rsidRDefault="00BE2846" w:rsidP="00BE284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4498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1425540" wp14:editId="18CD7229">
                <wp:simplePos x="0" y="0"/>
                <wp:positionH relativeFrom="column">
                  <wp:posOffset>2610762</wp:posOffset>
                </wp:positionH>
                <wp:positionV relativeFrom="paragraph">
                  <wp:posOffset>18415</wp:posOffset>
                </wp:positionV>
                <wp:extent cx="476250" cy="179705"/>
                <wp:effectExtent l="0" t="0" r="0" b="0"/>
                <wp:wrapNone/>
                <wp:docPr id="18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DC6" w:rsidRPr="00F4498A" w:rsidRDefault="000B1DC6" w:rsidP="000B1DC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25540" id="_x0000_s1067" style="position:absolute;left:0;text-align:left;margin-left:205.55pt;margin-top:1.45pt;width:37.5pt;height:14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" filled="f" stroked="f">
                <v:textbox inset="5.85pt,.7pt,5.85pt,.7pt">
                  <w:txbxContent>
                    <w:p w:rsidR="000B1DC6" w:rsidRPr="00F4498A" w:rsidRDefault="000B1DC6" w:rsidP="000B1DC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4BC6" w:rsidRDefault="00A3401E" w:rsidP="006B4BC6">
      <w:pPr>
        <w:rPr>
          <w:rFonts w:ascii="ＭＳ ゴシック" w:eastAsia="ＭＳ ゴシック" w:hAnsi="ＭＳ ゴシック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6210259" wp14:editId="0B63BFB1">
                <wp:simplePos x="0" y="0"/>
                <wp:positionH relativeFrom="column">
                  <wp:posOffset>4961918</wp:posOffset>
                </wp:positionH>
                <wp:positionV relativeFrom="paragraph">
                  <wp:posOffset>59552</wp:posOffset>
                </wp:positionV>
                <wp:extent cx="1838325" cy="1574496"/>
                <wp:effectExtent l="0" t="0" r="28575" b="26035"/>
                <wp:wrapNone/>
                <wp:docPr id="8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5744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4B82" w:rsidRDefault="00634B82" w:rsidP="00634B8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「教育給付金」を受給することができます。</w:t>
                            </w:r>
                          </w:p>
                          <w:p w:rsidR="00634B82" w:rsidRPr="00923E10" w:rsidRDefault="00634B82" w:rsidP="00634B82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923E10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（非課税：通信制</w:t>
                            </w:r>
                            <w:r w:rsidR="003856C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</w:t>
                            </w:r>
                            <w:r w:rsidR="003856C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専攻科</w:t>
                            </w:r>
                            <w:r w:rsidRPr="00923E10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世帯）</w:t>
                            </w:r>
                          </w:p>
                          <w:p w:rsidR="00634B82" w:rsidRPr="00923E10" w:rsidRDefault="00634B82" w:rsidP="00634B82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923E10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給付額（年額）</w:t>
                            </w:r>
                          </w:p>
                          <w:p w:rsidR="00634B82" w:rsidRDefault="002E5C9C" w:rsidP="00634B82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５０</w:t>
                            </w:r>
                            <w:r w:rsidR="00634B82" w:rsidRPr="00923E10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，５００円</w:t>
                            </w:r>
                          </w:p>
                          <w:p w:rsidR="00923E10" w:rsidRPr="00923E10" w:rsidRDefault="00923E10" w:rsidP="00634B8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210259" id="_x0000_s1068" style="position:absolute;left:0;text-align:left;margin-left:390.7pt;margin-top:4.7pt;width:144.75pt;height:12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">
                <v:textbox inset="5.85pt,.7pt,5.85pt,.7pt">
                  <w:txbxContent>
                    <w:p w:rsidR="00634B82" w:rsidRDefault="00634B82" w:rsidP="00634B8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「教育給付金」を受給することができます。</w:t>
                      </w:r>
                    </w:p>
                    <w:p w:rsidR="00634B82" w:rsidRPr="00923E10" w:rsidRDefault="00634B82" w:rsidP="00634B82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923E10">
                        <w:rPr>
                          <w:rFonts w:ascii="HGP創英角ﾎﾟｯﾌﾟ体" w:eastAsia="HGP創英角ﾎﾟｯﾌﾟ体" w:hAnsi="HGP創英角ﾎﾟｯﾌﾟ体"/>
                        </w:rPr>
                        <w:t>（非課税：通信制</w:t>
                      </w:r>
                      <w:r w:rsidR="003856C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</w:t>
                      </w:r>
                      <w:r w:rsidR="003856CC">
                        <w:rPr>
                          <w:rFonts w:ascii="HGP創英角ﾎﾟｯﾌﾟ体" w:eastAsia="HGP創英角ﾎﾟｯﾌﾟ体" w:hAnsi="HGP創英角ﾎﾟｯﾌﾟ体"/>
                        </w:rPr>
                        <w:t>専攻科</w:t>
                      </w:r>
                      <w:r w:rsidRPr="00923E10">
                        <w:rPr>
                          <w:rFonts w:ascii="HGP創英角ﾎﾟｯﾌﾟ体" w:eastAsia="HGP創英角ﾎﾟｯﾌﾟ体" w:hAnsi="HGP創英角ﾎﾟｯﾌﾟ体"/>
                        </w:rPr>
                        <w:t>世帯）</w:t>
                      </w:r>
                    </w:p>
                    <w:p w:rsidR="00634B82" w:rsidRPr="00923E10" w:rsidRDefault="00634B82" w:rsidP="00634B82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923E10">
                        <w:rPr>
                          <w:rFonts w:ascii="HGP創英角ﾎﾟｯﾌﾟ体" w:eastAsia="HGP創英角ﾎﾟｯﾌﾟ体" w:hAnsi="HGP創英角ﾎﾟｯﾌﾟ体"/>
                        </w:rPr>
                        <w:t>給付額（年額）</w:t>
                      </w:r>
                    </w:p>
                    <w:p w:rsidR="00634B82" w:rsidRDefault="002E5C9C" w:rsidP="00634B82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５０</w:t>
                      </w:r>
                      <w:r w:rsidR="00634B82" w:rsidRPr="00923E10">
                        <w:rPr>
                          <w:rFonts w:ascii="HGP創英角ﾎﾟｯﾌﾟ体" w:eastAsia="HGP創英角ﾎﾟｯﾌﾟ体" w:hAnsi="HGP創英角ﾎﾟｯﾌﾟ体"/>
                        </w:rPr>
                        <w:t>，５００円</w:t>
                      </w:r>
                    </w:p>
                    <w:p w:rsidR="00923E10" w:rsidRPr="00923E10" w:rsidRDefault="00923E10" w:rsidP="00634B82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A5776F8" wp14:editId="087BF2DF">
                <wp:simplePos x="0" y="0"/>
                <wp:positionH relativeFrom="column">
                  <wp:posOffset>3308046</wp:posOffset>
                </wp:positionH>
                <wp:positionV relativeFrom="paragraph">
                  <wp:posOffset>59551</wp:posOffset>
                </wp:positionV>
                <wp:extent cx="1657350" cy="1590371"/>
                <wp:effectExtent l="0" t="0" r="19050" b="10160"/>
                <wp:wrapNone/>
                <wp:docPr id="51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5903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6FA" w:rsidRDefault="006E66FA" w:rsidP="006E66F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「教育給付金」を受給することができます。</w:t>
                            </w:r>
                          </w:p>
                          <w:p w:rsidR="006E66FA" w:rsidRPr="00DC5802" w:rsidRDefault="006E66FA" w:rsidP="006E66FA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DC580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（非課税世帯）</w:t>
                            </w:r>
                          </w:p>
                          <w:p w:rsidR="006E66FA" w:rsidRDefault="006E66FA" w:rsidP="006E66F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72AB9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→対象世帯区分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③</w:t>
                            </w:r>
                            <w:r w:rsidRPr="00972AB9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へ</w:t>
                            </w:r>
                          </w:p>
                          <w:p w:rsidR="006E66FA" w:rsidRDefault="006E66FA" w:rsidP="006E66F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E66FA" w:rsidRPr="00AF71BC" w:rsidRDefault="006E66FA" w:rsidP="006E66FA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AF71B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給付額（年額）</w:t>
                            </w:r>
                          </w:p>
                          <w:p w:rsidR="006E66FA" w:rsidRDefault="002E5C9C" w:rsidP="006E66FA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１４３</w:t>
                            </w:r>
                            <w:r w:rsidR="006E66FA" w:rsidRPr="00AF71B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，７００円</w:t>
                            </w:r>
                          </w:p>
                          <w:p w:rsidR="00F060D8" w:rsidRDefault="00F060D8" w:rsidP="006E66FA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EB21B1" w:rsidRPr="00AF71BC" w:rsidRDefault="00EB21B1" w:rsidP="006E66FA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776F8" id="_x0000_s1069" style="position:absolute;left:0;text-align:left;margin-left:260.5pt;margin-top:4.7pt;width:130.5pt;height:125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">
                <v:textbox inset="5.85pt,.7pt,5.85pt,.7pt">
                  <w:txbxContent>
                    <w:p w:rsidR="006E66FA" w:rsidRDefault="006E66FA" w:rsidP="006E66F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「教育給付金」を受給することができます。</w:t>
                      </w:r>
                    </w:p>
                    <w:p w:rsidR="006E66FA" w:rsidRPr="00DC5802" w:rsidRDefault="006E66FA" w:rsidP="006E66FA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DC5802">
                        <w:rPr>
                          <w:rFonts w:ascii="HGP創英角ﾎﾟｯﾌﾟ体" w:eastAsia="HGP創英角ﾎﾟｯﾌﾟ体" w:hAnsi="HGP創英角ﾎﾟｯﾌﾟ体"/>
                        </w:rPr>
                        <w:t>（非課税世帯）</w:t>
                      </w:r>
                    </w:p>
                    <w:p w:rsidR="006E66FA" w:rsidRDefault="006E66FA" w:rsidP="006E66F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72AB9">
                        <w:rPr>
                          <w:rFonts w:ascii="HG創英角ﾎﾟｯﾌﾟ体" w:eastAsia="HG創英角ﾎﾟｯﾌﾟ体" w:hAnsi="HG創英角ﾎﾟｯﾌﾟ体" w:hint="eastAsia"/>
                        </w:rPr>
                        <w:t>→対象世帯区分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③</w:t>
                      </w:r>
                      <w:r w:rsidRPr="00972AB9">
                        <w:rPr>
                          <w:rFonts w:ascii="HG創英角ﾎﾟｯﾌﾟ体" w:eastAsia="HG創英角ﾎﾟｯﾌﾟ体" w:hAnsi="HG創英角ﾎﾟｯﾌﾟ体" w:hint="eastAsia"/>
                        </w:rPr>
                        <w:t>へ</w:t>
                      </w:r>
                    </w:p>
                    <w:p w:rsidR="006E66FA" w:rsidRDefault="006E66FA" w:rsidP="006E66F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E66FA" w:rsidRPr="00AF71BC" w:rsidRDefault="006E66FA" w:rsidP="006E66FA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AF71BC">
                        <w:rPr>
                          <w:rFonts w:ascii="HGP創英角ﾎﾟｯﾌﾟ体" w:eastAsia="HGP創英角ﾎﾟｯﾌﾟ体" w:hAnsi="HGP創英角ﾎﾟｯﾌﾟ体"/>
                        </w:rPr>
                        <w:t>給付額（年額）</w:t>
                      </w:r>
                    </w:p>
                    <w:p w:rsidR="006E66FA" w:rsidRDefault="002E5C9C" w:rsidP="006E66FA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１４３</w:t>
                      </w:r>
                      <w:r w:rsidR="006E66FA" w:rsidRPr="00AF71BC">
                        <w:rPr>
                          <w:rFonts w:ascii="HGP創英角ﾎﾟｯﾌﾟ体" w:eastAsia="HGP創英角ﾎﾟｯﾌﾟ体" w:hAnsi="HGP創英角ﾎﾟｯﾌﾟ体"/>
                        </w:rPr>
                        <w:t>，７００円</w:t>
                      </w:r>
                    </w:p>
                    <w:p w:rsidR="00F060D8" w:rsidRDefault="00F060D8" w:rsidP="006E66FA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EB21B1" w:rsidRPr="00AF71BC" w:rsidRDefault="00EB21B1" w:rsidP="006E66FA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0C65F3F" wp14:editId="2540A1BF">
                <wp:simplePos x="0" y="0"/>
                <wp:positionH relativeFrom="column">
                  <wp:posOffset>1693932</wp:posOffset>
                </wp:positionH>
                <wp:positionV relativeFrom="paragraph">
                  <wp:posOffset>59552</wp:posOffset>
                </wp:positionV>
                <wp:extent cx="1615440" cy="1582116"/>
                <wp:effectExtent l="0" t="0" r="22860" b="18415"/>
                <wp:wrapNone/>
                <wp:docPr id="10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15821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AB9" w:rsidRDefault="00972AB9" w:rsidP="00972AB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「教育給付金」を受給することができます。</w:t>
                            </w:r>
                          </w:p>
                          <w:p w:rsidR="00972AB9" w:rsidRPr="00DC5802" w:rsidRDefault="00972AB9" w:rsidP="00972AB9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DC580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（</w:t>
                            </w:r>
                            <w:r w:rsidR="006E66FA" w:rsidRPr="00DC580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非課税</w:t>
                            </w:r>
                            <w:r w:rsidRPr="00DC580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世帯）</w:t>
                            </w:r>
                          </w:p>
                          <w:p w:rsidR="00972AB9" w:rsidRDefault="00972AB9" w:rsidP="00972AB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72AB9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→対象世帯区分</w:t>
                            </w:r>
                            <w:r w:rsidR="006E66FA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②</w:t>
                            </w:r>
                            <w:r w:rsidRPr="00972AB9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へ</w:t>
                            </w:r>
                          </w:p>
                          <w:p w:rsidR="00972AB9" w:rsidRDefault="00972AB9" w:rsidP="00972AB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972AB9" w:rsidRPr="00AF71BC" w:rsidRDefault="00972AB9" w:rsidP="00972AB9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AF71B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給付額（年額）</w:t>
                            </w:r>
                          </w:p>
                          <w:p w:rsidR="00972AB9" w:rsidRDefault="007720A2" w:rsidP="00972AB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１１７</w:t>
                            </w:r>
                            <w:r w:rsidR="005A6B8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，１</w:t>
                            </w:r>
                            <w:r w:rsidR="006E66FA" w:rsidRPr="00AF71B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００</w:t>
                            </w:r>
                            <w:r w:rsidR="00972AB9">
                              <w:rPr>
                                <w:rFonts w:asciiTheme="majorEastAsia" w:eastAsiaTheme="majorEastAsia" w:hAnsiTheme="majorEastAsia"/>
                              </w:rPr>
                              <w:t>円</w:t>
                            </w:r>
                          </w:p>
                          <w:p w:rsidR="00EB21B1" w:rsidRDefault="00EB21B1" w:rsidP="00972AB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EB21B1" w:rsidRPr="00634B82" w:rsidRDefault="00EB21B1" w:rsidP="00972AB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65F3F" id="_x0000_s1070" style="position:absolute;left:0;text-align:left;margin-left:133.4pt;margin-top:4.7pt;width:127.2pt;height:124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">
                <v:textbox inset="5.85pt,.7pt,5.85pt,.7pt">
                  <w:txbxContent>
                    <w:p w:rsidR="00972AB9" w:rsidRDefault="00972AB9" w:rsidP="00972AB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「教育給付金」を受給することができます。</w:t>
                      </w:r>
                    </w:p>
                    <w:p w:rsidR="00972AB9" w:rsidRPr="00DC5802" w:rsidRDefault="00972AB9" w:rsidP="00972AB9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DC5802">
                        <w:rPr>
                          <w:rFonts w:ascii="HGP創英角ﾎﾟｯﾌﾟ体" w:eastAsia="HGP創英角ﾎﾟｯﾌﾟ体" w:hAnsi="HGP創英角ﾎﾟｯﾌﾟ体"/>
                        </w:rPr>
                        <w:t>（</w:t>
                      </w:r>
                      <w:r w:rsidR="006E66FA" w:rsidRPr="00DC5802">
                        <w:rPr>
                          <w:rFonts w:ascii="HGP創英角ﾎﾟｯﾌﾟ体" w:eastAsia="HGP創英角ﾎﾟｯﾌﾟ体" w:hAnsi="HGP創英角ﾎﾟｯﾌﾟ体"/>
                        </w:rPr>
                        <w:t>非課税</w:t>
                      </w:r>
                      <w:r w:rsidRPr="00DC5802">
                        <w:rPr>
                          <w:rFonts w:ascii="HGP創英角ﾎﾟｯﾌﾟ体" w:eastAsia="HGP創英角ﾎﾟｯﾌﾟ体" w:hAnsi="HGP創英角ﾎﾟｯﾌﾟ体"/>
                        </w:rPr>
                        <w:t>世帯）</w:t>
                      </w:r>
                    </w:p>
                    <w:p w:rsidR="00972AB9" w:rsidRDefault="00972AB9" w:rsidP="00972AB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72AB9">
                        <w:rPr>
                          <w:rFonts w:ascii="HG創英角ﾎﾟｯﾌﾟ体" w:eastAsia="HG創英角ﾎﾟｯﾌﾟ体" w:hAnsi="HG創英角ﾎﾟｯﾌﾟ体" w:hint="eastAsia"/>
                        </w:rPr>
                        <w:t>→対象世帯区分</w:t>
                      </w:r>
                      <w:r w:rsidR="006E66FA">
                        <w:rPr>
                          <w:rFonts w:ascii="HG創英角ﾎﾟｯﾌﾟ体" w:eastAsia="HG創英角ﾎﾟｯﾌﾟ体" w:hAnsi="HG創英角ﾎﾟｯﾌﾟ体" w:hint="eastAsia"/>
                        </w:rPr>
                        <w:t>②</w:t>
                      </w:r>
                      <w:r w:rsidRPr="00972AB9">
                        <w:rPr>
                          <w:rFonts w:ascii="HG創英角ﾎﾟｯﾌﾟ体" w:eastAsia="HG創英角ﾎﾟｯﾌﾟ体" w:hAnsi="HG創英角ﾎﾟｯﾌﾟ体" w:hint="eastAsia"/>
                        </w:rPr>
                        <w:t>へ</w:t>
                      </w:r>
                    </w:p>
                    <w:p w:rsidR="00972AB9" w:rsidRDefault="00972AB9" w:rsidP="00972AB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972AB9" w:rsidRPr="00AF71BC" w:rsidRDefault="00972AB9" w:rsidP="00972AB9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AF71BC">
                        <w:rPr>
                          <w:rFonts w:ascii="HGP創英角ﾎﾟｯﾌﾟ体" w:eastAsia="HGP創英角ﾎﾟｯﾌﾟ体" w:hAnsi="HGP創英角ﾎﾟｯﾌﾟ体"/>
                        </w:rPr>
                        <w:t>給付額（年額）</w:t>
                      </w:r>
                    </w:p>
                    <w:p w:rsidR="00972AB9" w:rsidRDefault="007720A2" w:rsidP="00972AB9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１１７</w:t>
                      </w:r>
                      <w:r w:rsidR="005A6B8D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，１</w:t>
                      </w:r>
                      <w:r w:rsidR="006E66FA" w:rsidRPr="00AF71BC">
                        <w:rPr>
                          <w:rFonts w:ascii="HGP創英角ﾎﾟｯﾌﾟ体" w:eastAsia="HGP創英角ﾎﾟｯﾌﾟ体" w:hAnsi="HGP創英角ﾎﾟｯﾌﾟ体"/>
                        </w:rPr>
                        <w:t>００</w:t>
                      </w:r>
                      <w:r w:rsidR="00972AB9">
                        <w:rPr>
                          <w:rFonts w:asciiTheme="majorEastAsia" w:eastAsiaTheme="majorEastAsia" w:hAnsiTheme="majorEastAsia"/>
                        </w:rPr>
                        <w:t>円</w:t>
                      </w:r>
                    </w:p>
                    <w:p w:rsidR="00EB21B1" w:rsidRDefault="00EB21B1" w:rsidP="00972AB9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EB21B1" w:rsidRPr="00634B82" w:rsidRDefault="00EB21B1" w:rsidP="00972AB9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5B9C71F" wp14:editId="0318CF6D">
                <wp:simplePos x="0" y="0"/>
                <wp:positionH relativeFrom="column">
                  <wp:posOffset>304</wp:posOffset>
                </wp:positionH>
                <wp:positionV relativeFrom="paragraph">
                  <wp:posOffset>59551</wp:posOffset>
                </wp:positionV>
                <wp:extent cx="1687830" cy="1566241"/>
                <wp:effectExtent l="0" t="0" r="26670" b="15240"/>
                <wp:wrapNone/>
                <wp:docPr id="9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15662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AB9" w:rsidRDefault="00972AB9" w:rsidP="00972AB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「教育給付金」を受給することができます。</w:t>
                            </w:r>
                          </w:p>
                          <w:p w:rsidR="00923E10" w:rsidRPr="00923E10" w:rsidRDefault="00923E10" w:rsidP="00972AB9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923E10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（生活保護受給世帯）</w:t>
                            </w:r>
                          </w:p>
                          <w:p w:rsidR="00972AB9" w:rsidRDefault="00972AB9" w:rsidP="00972AB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72AB9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→対象世帯区分①</w:t>
                            </w:r>
                            <w:r w:rsidR="00923E1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へ</w:t>
                            </w:r>
                          </w:p>
                          <w:p w:rsidR="00DC5802" w:rsidRPr="00DC5802" w:rsidRDefault="00DC5802" w:rsidP="00DC5802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972AB9" w:rsidRPr="00AF71BC" w:rsidRDefault="00972AB9" w:rsidP="00972AB9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AF71B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給付額（年額）</w:t>
                            </w:r>
                          </w:p>
                          <w:p w:rsidR="00972AB9" w:rsidRDefault="00972AB9" w:rsidP="00972AB9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AF71B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３２，３００円</w:t>
                            </w:r>
                          </w:p>
                          <w:p w:rsidR="00EB21B1" w:rsidRDefault="00EB21B1" w:rsidP="00972AB9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EB21B1" w:rsidRPr="00AF71BC" w:rsidRDefault="00EB21B1" w:rsidP="00972AB9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9C71F" id="_x0000_s1071" style="position:absolute;left:0;text-align:left;margin-left:0;margin-top:4.7pt;width:132.9pt;height:123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">
                <v:textbox inset="5.85pt,.7pt,5.85pt,.7pt">
                  <w:txbxContent>
                    <w:p w:rsidR="00972AB9" w:rsidRDefault="00972AB9" w:rsidP="00972AB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「教育給付金」を受給することができます。</w:t>
                      </w:r>
                    </w:p>
                    <w:p w:rsidR="00923E10" w:rsidRPr="00923E10" w:rsidRDefault="00923E10" w:rsidP="00972AB9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923E10">
                        <w:rPr>
                          <w:rFonts w:ascii="HGP創英角ﾎﾟｯﾌﾟ体" w:eastAsia="HGP創英角ﾎﾟｯﾌﾟ体" w:hAnsi="HGP創英角ﾎﾟｯﾌﾟ体"/>
                        </w:rPr>
                        <w:t>（生活保護受給世帯）</w:t>
                      </w:r>
                    </w:p>
                    <w:p w:rsidR="00972AB9" w:rsidRDefault="00972AB9" w:rsidP="00972AB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72AB9">
                        <w:rPr>
                          <w:rFonts w:ascii="HG創英角ﾎﾟｯﾌﾟ体" w:eastAsia="HG創英角ﾎﾟｯﾌﾟ体" w:hAnsi="HG創英角ﾎﾟｯﾌﾟ体" w:hint="eastAsia"/>
                        </w:rPr>
                        <w:t>→対象世帯区分①</w:t>
                      </w:r>
                      <w:r w:rsidR="00923E10">
                        <w:rPr>
                          <w:rFonts w:ascii="HG創英角ﾎﾟｯﾌﾟ体" w:eastAsia="HG創英角ﾎﾟｯﾌﾟ体" w:hAnsi="HG創英角ﾎﾟｯﾌﾟ体" w:hint="eastAsia"/>
                        </w:rPr>
                        <w:t>へ</w:t>
                      </w:r>
                    </w:p>
                    <w:p w:rsidR="00DC5802" w:rsidRPr="00DC5802" w:rsidRDefault="00DC5802" w:rsidP="00DC5802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972AB9" w:rsidRPr="00AF71BC" w:rsidRDefault="00972AB9" w:rsidP="00972AB9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AF71BC">
                        <w:rPr>
                          <w:rFonts w:ascii="HGP創英角ﾎﾟｯﾌﾟ体" w:eastAsia="HGP創英角ﾎﾟｯﾌﾟ体" w:hAnsi="HGP創英角ﾎﾟｯﾌﾟ体"/>
                        </w:rPr>
                        <w:t>給付額（年額）</w:t>
                      </w:r>
                    </w:p>
                    <w:p w:rsidR="00972AB9" w:rsidRDefault="00972AB9" w:rsidP="00972AB9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AF71BC">
                        <w:rPr>
                          <w:rFonts w:ascii="HGP創英角ﾎﾟｯﾌﾟ体" w:eastAsia="HGP創英角ﾎﾟｯﾌﾟ体" w:hAnsi="HGP創英角ﾎﾟｯﾌﾟ体"/>
                        </w:rPr>
                        <w:t>３２，３００円</w:t>
                      </w:r>
                    </w:p>
                    <w:p w:rsidR="00EB21B1" w:rsidRDefault="00EB21B1" w:rsidP="00972AB9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EB21B1" w:rsidRPr="00AF71BC" w:rsidRDefault="00EB21B1" w:rsidP="00972AB9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B4BC6" w:rsidRDefault="006B4BC6" w:rsidP="006B4BC6">
      <w:pPr>
        <w:rPr>
          <w:rFonts w:ascii="ＭＳ ゴシック" w:eastAsia="ＭＳ ゴシック" w:hAnsi="ＭＳ ゴシック"/>
          <w:szCs w:val="21"/>
        </w:rPr>
      </w:pPr>
    </w:p>
    <w:p w:rsidR="006B4BC6" w:rsidRDefault="006B4BC6" w:rsidP="006B4BC6">
      <w:pPr>
        <w:rPr>
          <w:rFonts w:ascii="ＭＳ ゴシック" w:eastAsia="ＭＳ ゴシック" w:hAnsi="ＭＳ ゴシック"/>
          <w:szCs w:val="21"/>
        </w:rPr>
      </w:pPr>
    </w:p>
    <w:p w:rsidR="004325CB" w:rsidRDefault="006B4BC6" w:rsidP="006B4BC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</w:t>
      </w:r>
    </w:p>
    <w:p w:rsidR="00D07194" w:rsidRDefault="00D07194" w:rsidP="006B4BC6">
      <w:pPr>
        <w:rPr>
          <w:rFonts w:ascii="ＭＳ ゴシック" w:eastAsia="ＭＳ ゴシック" w:hAnsi="ＭＳ ゴシック"/>
          <w:szCs w:val="21"/>
        </w:rPr>
      </w:pPr>
    </w:p>
    <w:p w:rsidR="00D07194" w:rsidRDefault="00D07194" w:rsidP="006B4BC6">
      <w:pPr>
        <w:rPr>
          <w:rFonts w:ascii="ＭＳ ゴシック" w:eastAsia="ＭＳ ゴシック" w:hAnsi="ＭＳ ゴシック"/>
          <w:szCs w:val="21"/>
        </w:rPr>
      </w:pPr>
    </w:p>
    <w:p w:rsidR="00D07194" w:rsidRDefault="00D07194" w:rsidP="006B4BC6">
      <w:pPr>
        <w:rPr>
          <w:rFonts w:ascii="ＭＳ ゴシック" w:eastAsia="ＭＳ ゴシック" w:hAnsi="ＭＳ ゴシック"/>
          <w:szCs w:val="21"/>
        </w:rPr>
      </w:pPr>
    </w:p>
    <w:p w:rsidR="00DC5802" w:rsidRDefault="008D09D9" w:rsidP="006B4BC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2070912" behindDoc="0" locked="0" layoutInCell="1" allowOverlap="1" wp14:anchorId="420B9818" wp14:editId="51D6A756">
            <wp:simplePos x="0" y="0"/>
            <wp:positionH relativeFrom="column">
              <wp:posOffset>212090</wp:posOffset>
            </wp:positionH>
            <wp:positionV relativeFrom="paragraph">
              <wp:posOffset>167005</wp:posOffset>
            </wp:positionV>
            <wp:extent cx="857250" cy="1295400"/>
            <wp:effectExtent l="0" t="0" r="0" b="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5CB" w:rsidRPr="00CD0E56" w:rsidRDefault="004325CB" w:rsidP="006B4BC6">
      <w:pPr>
        <w:rPr>
          <w:rFonts w:ascii="ＭＳ ゴシック" w:eastAsia="ＭＳ ゴシック" w:hAnsi="ＭＳ ゴシック"/>
          <w:szCs w:val="21"/>
        </w:rPr>
      </w:pPr>
    </w:p>
    <w:p w:rsidR="006B4BC6" w:rsidRPr="004325CB" w:rsidRDefault="00555592" w:rsidP="006B4BC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721787E" wp14:editId="1A183EDC">
                <wp:simplePos x="0" y="0"/>
                <wp:positionH relativeFrom="column">
                  <wp:posOffset>1440815</wp:posOffset>
                </wp:positionH>
                <wp:positionV relativeFrom="paragraph">
                  <wp:posOffset>77470</wp:posOffset>
                </wp:positionV>
                <wp:extent cx="5085715" cy="885825"/>
                <wp:effectExtent l="438150" t="0" r="19685" b="28575"/>
                <wp:wrapNone/>
                <wp:docPr id="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5715" cy="885825"/>
                        </a:xfrm>
                        <a:prstGeom prst="wedgeRoundRectCallout">
                          <a:avLst>
                            <a:gd name="adj1" fmla="val -57893"/>
                            <a:gd name="adj2" fmla="val -44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937" w:rsidRDefault="004A460C" w:rsidP="000C493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（注</w:t>
                            </w:r>
                            <w:r w:rsidR="0055559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１</w:t>
                            </w:r>
                            <w:r w:rsidR="00C544C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）令和</w:t>
                            </w:r>
                            <w:r w:rsidR="007720A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５</w:t>
                            </w:r>
                            <w:r w:rsidR="002D4784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年７月１日時点の年齢です。</w:t>
                            </w:r>
                            <w:r w:rsidR="00135C7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平成１２年７月３日から平成２０</w:t>
                            </w:r>
                            <w:r w:rsidR="004F244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年</w:t>
                            </w:r>
                            <w:r w:rsidR="00965A1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７</w:t>
                            </w:r>
                            <w:r w:rsidR="000C4937" w:rsidRPr="000C4937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月</w:t>
                            </w:r>
                            <w:r w:rsidR="00965A1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２</w:t>
                            </w:r>
                            <w:r w:rsidR="000C4937" w:rsidRPr="000C4937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日までの間に生まれた方</w:t>
                            </w:r>
                            <w:r w:rsidR="00965A1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（中学生を除く</w:t>
                            </w:r>
                            <w:r w:rsidR="00156DD0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。</w:t>
                            </w:r>
                            <w:r w:rsidR="00965A1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）</w:t>
                            </w:r>
                            <w:r w:rsidR="000C4937" w:rsidRPr="000C4937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が該当します。</w:t>
                            </w:r>
                          </w:p>
                          <w:p w:rsidR="00555592" w:rsidRPr="000C4937" w:rsidRDefault="007D60DA" w:rsidP="000C493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（注２）高校</w:t>
                            </w:r>
                            <w:r w:rsidR="00A0337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生には、平成２６</w:t>
                            </w:r>
                            <w:r w:rsidR="0055559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年３月３１日以前に</w:t>
                            </w:r>
                            <w:r w:rsidR="002D4784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高等学校等に</w:t>
                            </w:r>
                            <w:r w:rsidR="0027616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入学した子</w:t>
                            </w:r>
                            <w:r w:rsidR="0055559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は含み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1787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89" o:spid="_x0000_s1072" type="#_x0000_t62" style="position:absolute;left:0;text-align:left;margin-left:113.45pt;margin-top:6.1pt;width:400.45pt;height:69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" adj="-1705,9847">
                <v:textbox inset="5.85pt,.7pt,5.85pt,.7pt">
                  <w:txbxContent>
                    <w:p w:rsidR="000C4937" w:rsidRDefault="004A460C" w:rsidP="000C4937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（注</w:t>
                      </w:r>
                      <w:r w:rsidR="0055559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１</w:t>
                      </w:r>
                      <w:r w:rsidR="00C544C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）令和</w:t>
                      </w:r>
                      <w:r w:rsidR="007720A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５</w:t>
                      </w:r>
                      <w:r w:rsidR="002D4784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年７月１日時点の年齢です。</w:t>
                      </w:r>
                      <w:r w:rsidR="00135C7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平成１２年７月３日から平成２０</w:t>
                      </w:r>
                      <w:r w:rsidR="004F244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年</w:t>
                      </w:r>
                      <w:r w:rsidR="00965A1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７</w:t>
                      </w:r>
                      <w:r w:rsidR="000C4937" w:rsidRPr="000C4937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月</w:t>
                      </w:r>
                      <w:r w:rsidR="00965A1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２</w:t>
                      </w:r>
                      <w:r w:rsidR="000C4937" w:rsidRPr="000C4937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日までの間に生まれた方</w:t>
                      </w:r>
                      <w:r w:rsidR="00965A1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（中学生を除く</w:t>
                      </w:r>
                      <w:r w:rsidR="00156DD0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。</w:t>
                      </w:r>
                      <w:r w:rsidR="00965A1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）</w:t>
                      </w:r>
                      <w:r w:rsidR="000C4937" w:rsidRPr="000C4937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が該当します。</w:t>
                      </w:r>
                    </w:p>
                    <w:p w:rsidR="00555592" w:rsidRPr="000C4937" w:rsidRDefault="007D60DA" w:rsidP="000C4937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（注２）高校</w:t>
                      </w:r>
                      <w:r w:rsidR="00A0337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生には、平成２６</w:t>
                      </w:r>
                      <w:r w:rsidR="0055559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年３月３１日以前に</w:t>
                      </w:r>
                      <w:r w:rsidR="002D4784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高等学校等に</w:t>
                      </w:r>
                      <w:r w:rsidR="0027616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入学した子</w:t>
                      </w:r>
                      <w:r w:rsidR="0055559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は含み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6B4BC6" w:rsidRDefault="006B4BC6" w:rsidP="006B4BC6">
      <w:pPr>
        <w:rPr>
          <w:rFonts w:ascii="ＭＳ ゴシック" w:eastAsia="ＭＳ ゴシック" w:hAnsi="ＭＳ ゴシック"/>
          <w:szCs w:val="21"/>
        </w:rPr>
      </w:pPr>
    </w:p>
    <w:p w:rsidR="006B4BC6" w:rsidRDefault="006B4BC6" w:rsidP="006B4BC6">
      <w:pPr>
        <w:rPr>
          <w:rFonts w:ascii="ＭＳ ゴシック" w:eastAsia="ＭＳ ゴシック" w:hAnsi="ＭＳ ゴシック"/>
          <w:szCs w:val="21"/>
        </w:rPr>
      </w:pPr>
    </w:p>
    <w:p w:rsidR="006B4BC6" w:rsidRDefault="006B4BC6" w:rsidP="006B4BC6">
      <w:pPr>
        <w:rPr>
          <w:rFonts w:ascii="ＭＳ ゴシック" w:eastAsia="ＭＳ ゴシック" w:hAnsi="ＭＳ ゴシック"/>
          <w:szCs w:val="21"/>
        </w:rPr>
      </w:pPr>
    </w:p>
    <w:p w:rsidR="004B7DBE" w:rsidRDefault="003A6630" w:rsidP="006B4BC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364490</wp:posOffset>
                </wp:positionV>
                <wp:extent cx="951230" cy="228600"/>
                <wp:effectExtent l="0" t="0" r="0" b="0"/>
                <wp:wrapNone/>
                <wp:docPr id="6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E26" w:rsidRPr="002A68D2" w:rsidRDefault="00B35E26" w:rsidP="00B35E26">
                            <w:pPr>
                              <w:rPr>
                                <w:sz w:val="20"/>
                              </w:rPr>
                            </w:pPr>
                            <w:r w:rsidRPr="002A68D2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©岡山県「ももっち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73" style="position:absolute;left:0;text-align:left;margin-left:15.3pt;margin-top:28.7pt;width:74.9pt;height:1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" filled="f" stroked="f">
                <v:textbox inset="5.85pt,.7pt,5.85pt,.7pt">
                  <w:txbxContent>
                    <w:p w:rsidR="00B35E26" w:rsidRPr="002A68D2" w:rsidRDefault="00B35E26" w:rsidP="00B35E26">
                      <w:pPr>
                        <w:rPr>
                          <w:sz w:val="20"/>
                        </w:rPr>
                      </w:pPr>
                      <w:r w:rsidRPr="002A68D2"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t>©岡山県「ももっち」</w:t>
                      </w:r>
                    </w:p>
                  </w:txbxContent>
                </v:textbox>
              </v:rect>
            </w:pict>
          </mc:Fallback>
        </mc:AlternateContent>
      </w:r>
    </w:p>
    <w:sectPr w:rsidR="004B7DBE" w:rsidSect="004262B0">
      <w:pgSz w:w="11906" w:h="16838" w:code="9"/>
      <w:pgMar w:top="567" w:right="567" w:bottom="567" w:left="851" w:header="851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45" w:rsidRDefault="003F3B45" w:rsidP="00A720B7">
      <w:r>
        <w:separator/>
      </w:r>
    </w:p>
  </w:endnote>
  <w:endnote w:type="continuationSeparator" w:id="0">
    <w:p w:rsidR="003F3B45" w:rsidRDefault="003F3B45" w:rsidP="00A7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IDFont+F7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45" w:rsidRDefault="003F3B45" w:rsidP="00A720B7">
      <w:r>
        <w:separator/>
      </w:r>
    </w:p>
  </w:footnote>
  <w:footnote w:type="continuationSeparator" w:id="0">
    <w:p w:rsidR="003F3B45" w:rsidRDefault="003F3B45" w:rsidP="00A7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762"/>
    <w:multiLevelType w:val="hybridMultilevel"/>
    <w:tmpl w:val="E70698D8"/>
    <w:lvl w:ilvl="0" w:tplc="45CAB414">
      <w:start w:val="1"/>
      <w:numFmt w:val="decimalEnclosedCircle"/>
      <w:lvlText w:val="%1"/>
      <w:lvlJc w:val="left"/>
      <w:pPr>
        <w:ind w:left="644" w:hanging="360"/>
      </w:pPr>
      <w:rPr>
        <w:rFonts w:asciiTheme="majorEastAsia" w:eastAsiaTheme="majorEastAsia" w:hAnsiTheme="majorEastAsia"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AD376A6"/>
    <w:multiLevelType w:val="hybridMultilevel"/>
    <w:tmpl w:val="C220ECF8"/>
    <w:lvl w:ilvl="0" w:tplc="B6209940">
      <w:start w:val="2"/>
      <w:numFmt w:val="decimalEnclosedCircle"/>
      <w:lvlText w:val="%1"/>
      <w:lvlJc w:val="left"/>
      <w:pPr>
        <w:ind w:left="360" w:hanging="360"/>
      </w:pPr>
      <w:rPr>
        <w:rFonts w:ascii="ＤＨＰ特太ゴシック体" w:eastAsia="ＤＨＰ特太ゴシック体" w:hint="eastAsia"/>
        <w:b/>
        <w:sz w:val="5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E15831"/>
    <w:multiLevelType w:val="hybridMultilevel"/>
    <w:tmpl w:val="EBEC5F7A"/>
    <w:lvl w:ilvl="0" w:tplc="A574D99C">
      <w:start w:val="1"/>
      <w:numFmt w:val="decimalEnclosedCircle"/>
      <w:lvlText w:val="%1"/>
      <w:lvlJc w:val="left"/>
      <w:pPr>
        <w:ind w:left="360" w:hanging="360"/>
      </w:pPr>
      <w:rPr>
        <w:rFonts w:ascii="ＤＨＰ特太ゴシック体" w:eastAsia="ＤＨＰ特太ゴシック体" w:hint="eastAsia"/>
        <w:b/>
        <w:sz w:val="5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C7"/>
    <w:rsid w:val="000116C2"/>
    <w:rsid w:val="00015931"/>
    <w:rsid w:val="00025B33"/>
    <w:rsid w:val="00030EE8"/>
    <w:rsid w:val="000460F4"/>
    <w:rsid w:val="00050EB5"/>
    <w:rsid w:val="00055B66"/>
    <w:rsid w:val="00060D91"/>
    <w:rsid w:val="00061037"/>
    <w:rsid w:val="00081960"/>
    <w:rsid w:val="000A5F80"/>
    <w:rsid w:val="000B1DC6"/>
    <w:rsid w:val="000C4937"/>
    <w:rsid w:val="000F10B2"/>
    <w:rsid w:val="000F6386"/>
    <w:rsid w:val="00101807"/>
    <w:rsid w:val="00123AE0"/>
    <w:rsid w:val="00135C75"/>
    <w:rsid w:val="00136B3B"/>
    <w:rsid w:val="00141AEF"/>
    <w:rsid w:val="001467F9"/>
    <w:rsid w:val="00156DD0"/>
    <w:rsid w:val="00156F60"/>
    <w:rsid w:val="00161A9E"/>
    <w:rsid w:val="001679E3"/>
    <w:rsid w:val="00172E58"/>
    <w:rsid w:val="001732F8"/>
    <w:rsid w:val="001745CF"/>
    <w:rsid w:val="0017533D"/>
    <w:rsid w:val="001A28A7"/>
    <w:rsid w:val="001C1A6E"/>
    <w:rsid w:val="001D149B"/>
    <w:rsid w:val="001D6903"/>
    <w:rsid w:val="00212122"/>
    <w:rsid w:val="0021264D"/>
    <w:rsid w:val="0022504F"/>
    <w:rsid w:val="00225CBD"/>
    <w:rsid w:val="00232E73"/>
    <w:rsid w:val="00236B53"/>
    <w:rsid w:val="00243273"/>
    <w:rsid w:val="00266163"/>
    <w:rsid w:val="00267C13"/>
    <w:rsid w:val="00271385"/>
    <w:rsid w:val="0027408E"/>
    <w:rsid w:val="00275EC4"/>
    <w:rsid w:val="0027616E"/>
    <w:rsid w:val="002866FF"/>
    <w:rsid w:val="0029613C"/>
    <w:rsid w:val="002A68D2"/>
    <w:rsid w:val="002C02DD"/>
    <w:rsid w:val="002C6B93"/>
    <w:rsid w:val="002D25D6"/>
    <w:rsid w:val="002D4784"/>
    <w:rsid w:val="002E0BA3"/>
    <w:rsid w:val="002E1D30"/>
    <w:rsid w:val="002E5C2C"/>
    <w:rsid w:val="002E5C9C"/>
    <w:rsid w:val="002F2B9B"/>
    <w:rsid w:val="00306804"/>
    <w:rsid w:val="00316522"/>
    <w:rsid w:val="003302B9"/>
    <w:rsid w:val="0034463E"/>
    <w:rsid w:val="00367630"/>
    <w:rsid w:val="00367831"/>
    <w:rsid w:val="00367A32"/>
    <w:rsid w:val="00372094"/>
    <w:rsid w:val="003856CC"/>
    <w:rsid w:val="0038591C"/>
    <w:rsid w:val="00386B0A"/>
    <w:rsid w:val="00386CFE"/>
    <w:rsid w:val="00394977"/>
    <w:rsid w:val="003A6630"/>
    <w:rsid w:val="003E4E69"/>
    <w:rsid w:val="003F3B45"/>
    <w:rsid w:val="00412C78"/>
    <w:rsid w:val="004162A7"/>
    <w:rsid w:val="00425365"/>
    <w:rsid w:val="00425FC0"/>
    <w:rsid w:val="004262B0"/>
    <w:rsid w:val="004311F6"/>
    <w:rsid w:val="004325CB"/>
    <w:rsid w:val="004408BF"/>
    <w:rsid w:val="0044761B"/>
    <w:rsid w:val="004556A5"/>
    <w:rsid w:val="0046486B"/>
    <w:rsid w:val="004A27F4"/>
    <w:rsid w:val="004A460C"/>
    <w:rsid w:val="004A4829"/>
    <w:rsid w:val="004A4CD9"/>
    <w:rsid w:val="004B1462"/>
    <w:rsid w:val="004B7DBE"/>
    <w:rsid w:val="004C500E"/>
    <w:rsid w:val="004D2C91"/>
    <w:rsid w:val="004E3714"/>
    <w:rsid w:val="004F244B"/>
    <w:rsid w:val="00507714"/>
    <w:rsid w:val="005425FD"/>
    <w:rsid w:val="00555592"/>
    <w:rsid w:val="00561CAA"/>
    <w:rsid w:val="0058300A"/>
    <w:rsid w:val="005A2CFF"/>
    <w:rsid w:val="005A6B8D"/>
    <w:rsid w:val="005B305E"/>
    <w:rsid w:val="005C06BF"/>
    <w:rsid w:val="005E165D"/>
    <w:rsid w:val="005E23FA"/>
    <w:rsid w:val="005E7C7F"/>
    <w:rsid w:val="00631BA1"/>
    <w:rsid w:val="00634B82"/>
    <w:rsid w:val="00637358"/>
    <w:rsid w:val="00641D70"/>
    <w:rsid w:val="00646272"/>
    <w:rsid w:val="00654E2D"/>
    <w:rsid w:val="00664103"/>
    <w:rsid w:val="00671FE5"/>
    <w:rsid w:val="00677CED"/>
    <w:rsid w:val="00681CAA"/>
    <w:rsid w:val="006A0857"/>
    <w:rsid w:val="006B4BC6"/>
    <w:rsid w:val="006C109F"/>
    <w:rsid w:val="006C12F0"/>
    <w:rsid w:val="006C6AD1"/>
    <w:rsid w:val="006E66FA"/>
    <w:rsid w:val="006F5018"/>
    <w:rsid w:val="006F5AE8"/>
    <w:rsid w:val="00707DF4"/>
    <w:rsid w:val="00743EC8"/>
    <w:rsid w:val="007720A2"/>
    <w:rsid w:val="00783AB8"/>
    <w:rsid w:val="00795376"/>
    <w:rsid w:val="007C611F"/>
    <w:rsid w:val="007D60DA"/>
    <w:rsid w:val="007E1D80"/>
    <w:rsid w:val="007E3D6A"/>
    <w:rsid w:val="007F692C"/>
    <w:rsid w:val="007F74EA"/>
    <w:rsid w:val="00800238"/>
    <w:rsid w:val="008144D2"/>
    <w:rsid w:val="00821B0F"/>
    <w:rsid w:val="008450D2"/>
    <w:rsid w:val="00855B28"/>
    <w:rsid w:val="0089016C"/>
    <w:rsid w:val="008A2043"/>
    <w:rsid w:val="008A3CDF"/>
    <w:rsid w:val="008A6CAC"/>
    <w:rsid w:val="008A6DBE"/>
    <w:rsid w:val="008B2FB3"/>
    <w:rsid w:val="008B3A51"/>
    <w:rsid w:val="008B3CB5"/>
    <w:rsid w:val="008B68AB"/>
    <w:rsid w:val="008C36EF"/>
    <w:rsid w:val="008C7DD4"/>
    <w:rsid w:val="008D09D9"/>
    <w:rsid w:val="008D6496"/>
    <w:rsid w:val="00923E10"/>
    <w:rsid w:val="00930180"/>
    <w:rsid w:val="00930AED"/>
    <w:rsid w:val="009428C1"/>
    <w:rsid w:val="00946851"/>
    <w:rsid w:val="00961765"/>
    <w:rsid w:val="00965A12"/>
    <w:rsid w:val="00972AB9"/>
    <w:rsid w:val="009A5671"/>
    <w:rsid w:val="009A5E74"/>
    <w:rsid w:val="009C7500"/>
    <w:rsid w:val="009E193B"/>
    <w:rsid w:val="009F023F"/>
    <w:rsid w:val="00A02157"/>
    <w:rsid w:val="00A0337D"/>
    <w:rsid w:val="00A05920"/>
    <w:rsid w:val="00A06CBA"/>
    <w:rsid w:val="00A25376"/>
    <w:rsid w:val="00A3401E"/>
    <w:rsid w:val="00A51247"/>
    <w:rsid w:val="00A612A2"/>
    <w:rsid w:val="00A720B7"/>
    <w:rsid w:val="00A77F57"/>
    <w:rsid w:val="00A86CD0"/>
    <w:rsid w:val="00A9719C"/>
    <w:rsid w:val="00AA4391"/>
    <w:rsid w:val="00AA6F60"/>
    <w:rsid w:val="00AB5FA5"/>
    <w:rsid w:val="00AC3ECB"/>
    <w:rsid w:val="00AE1DEB"/>
    <w:rsid w:val="00AE50C6"/>
    <w:rsid w:val="00AE6959"/>
    <w:rsid w:val="00AF71BC"/>
    <w:rsid w:val="00B118F9"/>
    <w:rsid w:val="00B17F2F"/>
    <w:rsid w:val="00B2338C"/>
    <w:rsid w:val="00B35E26"/>
    <w:rsid w:val="00B42976"/>
    <w:rsid w:val="00B453F9"/>
    <w:rsid w:val="00B47A4D"/>
    <w:rsid w:val="00B56B50"/>
    <w:rsid w:val="00B63402"/>
    <w:rsid w:val="00B67F3F"/>
    <w:rsid w:val="00B70EA6"/>
    <w:rsid w:val="00B71625"/>
    <w:rsid w:val="00B747B6"/>
    <w:rsid w:val="00B7529E"/>
    <w:rsid w:val="00B75A3A"/>
    <w:rsid w:val="00B85A84"/>
    <w:rsid w:val="00B87642"/>
    <w:rsid w:val="00B9082C"/>
    <w:rsid w:val="00B9430C"/>
    <w:rsid w:val="00BC3ED1"/>
    <w:rsid w:val="00BD3571"/>
    <w:rsid w:val="00BD61AC"/>
    <w:rsid w:val="00BE2846"/>
    <w:rsid w:val="00BF5412"/>
    <w:rsid w:val="00C04A8D"/>
    <w:rsid w:val="00C10DFC"/>
    <w:rsid w:val="00C175DE"/>
    <w:rsid w:val="00C27A35"/>
    <w:rsid w:val="00C31E41"/>
    <w:rsid w:val="00C34AA2"/>
    <w:rsid w:val="00C445AD"/>
    <w:rsid w:val="00C51B8E"/>
    <w:rsid w:val="00C52F31"/>
    <w:rsid w:val="00C544CD"/>
    <w:rsid w:val="00C66567"/>
    <w:rsid w:val="00C67D9E"/>
    <w:rsid w:val="00C92059"/>
    <w:rsid w:val="00C942D8"/>
    <w:rsid w:val="00CA46DF"/>
    <w:rsid w:val="00CA6182"/>
    <w:rsid w:val="00CA7C79"/>
    <w:rsid w:val="00CB059E"/>
    <w:rsid w:val="00CB4B1E"/>
    <w:rsid w:val="00CC21C9"/>
    <w:rsid w:val="00CD0CDA"/>
    <w:rsid w:val="00CD0E56"/>
    <w:rsid w:val="00CD5E5F"/>
    <w:rsid w:val="00CE570C"/>
    <w:rsid w:val="00CF4906"/>
    <w:rsid w:val="00D07194"/>
    <w:rsid w:val="00D21BF7"/>
    <w:rsid w:val="00D22391"/>
    <w:rsid w:val="00D26120"/>
    <w:rsid w:val="00D26EC7"/>
    <w:rsid w:val="00D42145"/>
    <w:rsid w:val="00D7209F"/>
    <w:rsid w:val="00D856C6"/>
    <w:rsid w:val="00DA305D"/>
    <w:rsid w:val="00DB0906"/>
    <w:rsid w:val="00DC5476"/>
    <w:rsid w:val="00DC5802"/>
    <w:rsid w:val="00DD3D54"/>
    <w:rsid w:val="00DD5632"/>
    <w:rsid w:val="00DD73EB"/>
    <w:rsid w:val="00DE4750"/>
    <w:rsid w:val="00DE52BF"/>
    <w:rsid w:val="00E0043A"/>
    <w:rsid w:val="00E224EE"/>
    <w:rsid w:val="00E25678"/>
    <w:rsid w:val="00E43D36"/>
    <w:rsid w:val="00E56F62"/>
    <w:rsid w:val="00E5784F"/>
    <w:rsid w:val="00E60371"/>
    <w:rsid w:val="00E7745D"/>
    <w:rsid w:val="00E80F3B"/>
    <w:rsid w:val="00E80FBE"/>
    <w:rsid w:val="00EA160B"/>
    <w:rsid w:val="00EA7E61"/>
    <w:rsid w:val="00EB21B1"/>
    <w:rsid w:val="00EB4949"/>
    <w:rsid w:val="00EB7B3B"/>
    <w:rsid w:val="00EC0C0E"/>
    <w:rsid w:val="00ED0720"/>
    <w:rsid w:val="00EE3927"/>
    <w:rsid w:val="00EF047E"/>
    <w:rsid w:val="00F04D65"/>
    <w:rsid w:val="00F060D8"/>
    <w:rsid w:val="00F21631"/>
    <w:rsid w:val="00F273D2"/>
    <w:rsid w:val="00F27A77"/>
    <w:rsid w:val="00F32AE2"/>
    <w:rsid w:val="00F345C9"/>
    <w:rsid w:val="00F34F88"/>
    <w:rsid w:val="00F35ED9"/>
    <w:rsid w:val="00F363F8"/>
    <w:rsid w:val="00F37C64"/>
    <w:rsid w:val="00F4498A"/>
    <w:rsid w:val="00F51AE6"/>
    <w:rsid w:val="00F879E3"/>
    <w:rsid w:val="00F93EA7"/>
    <w:rsid w:val="00F95B4F"/>
    <w:rsid w:val="00FA2184"/>
    <w:rsid w:val="00FB0AC5"/>
    <w:rsid w:val="00FC2F5D"/>
    <w:rsid w:val="00FD0DED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49770AB"/>
  <w15:docId w15:val="{F9F32DA4-A9EC-478B-A162-14196A71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ED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37C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37C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37C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37C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37C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37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7C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720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720B7"/>
  </w:style>
  <w:style w:type="paragraph" w:styleId="ad">
    <w:name w:val="footer"/>
    <w:basedOn w:val="a"/>
    <w:link w:val="ae"/>
    <w:uiPriority w:val="99"/>
    <w:unhideWhenUsed/>
    <w:rsid w:val="00A720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720B7"/>
  </w:style>
  <w:style w:type="table" w:styleId="af">
    <w:name w:val="Table Grid"/>
    <w:basedOn w:val="a1"/>
    <w:uiPriority w:val="59"/>
    <w:rsid w:val="00F9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B4BC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eaVert" wrap="square" lIns="74295" tIns="8890" rIns="74295" bIns="889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47E0-BFAE-41B5-96C2-625EC673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4</dc:creator>
  <cp:lastModifiedBy>藤原　瞳</cp:lastModifiedBy>
  <cp:revision>22</cp:revision>
  <cp:lastPrinted>2016-07-29T00:10:00Z</cp:lastPrinted>
  <dcterms:created xsi:type="dcterms:W3CDTF">2016-07-28T23:26:00Z</dcterms:created>
  <dcterms:modified xsi:type="dcterms:W3CDTF">2023-05-23T02:06:00Z</dcterms:modified>
</cp:coreProperties>
</file>